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AFAD7" w14:textId="60210A86" w:rsidR="00DD7166" w:rsidRPr="008D79EA" w:rsidRDefault="7C6B7B4C" w:rsidP="00DD7166">
      <w:pPr>
        <w:spacing w:line="480" w:lineRule="auto"/>
        <w:jc w:val="center"/>
        <w:rPr>
          <w:sz w:val="44"/>
          <w:lang w:val="en-GB"/>
        </w:rPr>
      </w:pPr>
      <w:r w:rsidRPr="7C6B7B4C">
        <w:rPr>
          <w:sz w:val="44"/>
          <w:szCs w:val="44"/>
          <w:lang w:val="en-GB"/>
        </w:rPr>
        <w:t>EISCAT Scientific Association</w:t>
      </w:r>
    </w:p>
    <w:p w14:paraId="5BEA909D" w14:textId="50BAAEEA" w:rsidR="00E8680F" w:rsidRDefault="00E8680F" w:rsidP="00C622EC">
      <w:pPr>
        <w:spacing w:line="480" w:lineRule="auto"/>
        <w:jc w:val="center"/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t>Expression of Interest</w:t>
      </w:r>
    </w:p>
    <w:p w14:paraId="11FA9DF6" w14:textId="5BD5AF08" w:rsidR="00E8680F" w:rsidRDefault="00427B7E" w:rsidP="00C622EC">
      <w:pPr>
        <w:spacing w:line="480" w:lineRule="auto"/>
        <w:jc w:val="center"/>
        <w:rPr>
          <w:sz w:val="44"/>
          <w:szCs w:val="44"/>
          <w:lang w:val="en-GB"/>
        </w:rPr>
      </w:pPr>
      <w:bookmarkStart w:id="0" w:name="_Hlk507163218"/>
      <w:r>
        <w:rPr>
          <w:sz w:val="44"/>
          <w:szCs w:val="44"/>
          <w:lang w:val="en-GB"/>
        </w:rPr>
        <w:t>Requirement</w:t>
      </w:r>
      <w:r w:rsidR="002B0F86">
        <w:rPr>
          <w:sz w:val="44"/>
          <w:szCs w:val="44"/>
          <w:lang w:val="en-GB"/>
        </w:rPr>
        <w:t>s</w:t>
      </w:r>
      <w:r>
        <w:rPr>
          <w:sz w:val="44"/>
          <w:szCs w:val="44"/>
          <w:lang w:val="en-GB"/>
        </w:rPr>
        <w:t xml:space="preserve"> Answer Template</w:t>
      </w:r>
      <w:bookmarkEnd w:id="0"/>
    </w:p>
    <w:p w14:paraId="3108EAC7" w14:textId="43294BFF" w:rsidR="00C622EC" w:rsidRDefault="003A17E4" w:rsidP="00C622EC">
      <w:pPr>
        <w:spacing w:line="480" w:lineRule="auto"/>
        <w:jc w:val="center"/>
        <w:rPr>
          <w:sz w:val="44"/>
          <w:lang w:val="en-GB"/>
        </w:rPr>
      </w:pPr>
      <w:r>
        <w:rPr>
          <w:sz w:val="44"/>
          <w:szCs w:val="44"/>
          <w:lang w:val="en-GB"/>
        </w:rPr>
        <w:t>First Stage Receiver Unit</w:t>
      </w:r>
    </w:p>
    <w:p w14:paraId="1BC4CB56" w14:textId="27A41DAB" w:rsidR="00CA6EDB" w:rsidRDefault="00A91808" w:rsidP="00CA6EDB">
      <w:pPr>
        <w:spacing w:line="480" w:lineRule="auto"/>
        <w:jc w:val="center"/>
        <w:rPr>
          <w:sz w:val="44"/>
          <w:szCs w:val="44"/>
          <w:lang w:val="en-GB"/>
        </w:rPr>
      </w:pPr>
      <w:r>
        <w:rPr>
          <w:sz w:val="44"/>
          <w:szCs w:val="44"/>
          <w:lang w:val="en-GB"/>
        </w:rPr>
        <w:t>EISCAT</w:t>
      </w:r>
      <w:r w:rsidR="00DF61FC">
        <w:rPr>
          <w:sz w:val="44"/>
          <w:szCs w:val="44"/>
          <w:lang w:val="en-GB"/>
        </w:rPr>
        <w:t>_</w:t>
      </w:r>
      <w:r>
        <w:rPr>
          <w:sz w:val="44"/>
          <w:szCs w:val="44"/>
          <w:lang w:val="en-GB"/>
        </w:rPr>
        <w:t>3D</w:t>
      </w:r>
    </w:p>
    <w:p w14:paraId="50F2CEE8" w14:textId="372A583C" w:rsidR="008C4312" w:rsidRPr="008C4312" w:rsidRDefault="008C4312" w:rsidP="00CA6EDB">
      <w:pPr>
        <w:spacing w:line="480" w:lineRule="auto"/>
        <w:jc w:val="center"/>
        <w:rPr>
          <w:sz w:val="32"/>
          <w:szCs w:val="44"/>
          <w:lang w:val="en-GB"/>
        </w:rPr>
      </w:pPr>
      <w:r>
        <w:rPr>
          <w:sz w:val="32"/>
          <w:szCs w:val="44"/>
          <w:lang w:val="en-GB"/>
        </w:rPr>
        <w:t>2018-0</w:t>
      </w:r>
      <w:r w:rsidR="00E8680F">
        <w:rPr>
          <w:sz w:val="32"/>
          <w:szCs w:val="44"/>
          <w:lang w:val="en-GB"/>
        </w:rPr>
        <w:t>2</w:t>
      </w:r>
      <w:r>
        <w:rPr>
          <w:sz w:val="32"/>
          <w:szCs w:val="44"/>
          <w:lang w:val="en-GB"/>
        </w:rPr>
        <w:t>-</w:t>
      </w:r>
      <w:r w:rsidR="005272C7">
        <w:rPr>
          <w:sz w:val="32"/>
          <w:szCs w:val="44"/>
          <w:lang w:val="en-GB"/>
        </w:rPr>
        <w:t>23</w:t>
      </w:r>
      <w:bookmarkStart w:id="1" w:name="_GoBack"/>
      <w:bookmarkEnd w:id="1"/>
    </w:p>
    <w:p w14:paraId="395E9734" w14:textId="77777777" w:rsidR="009F2C7F" w:rsidRPr="000B40B3" w:rsidRDefault="7C6B7B4C" w:rsidP="009F2C7F">
      <w:pPr>
        <w:jc w:val="center"/>
        <w:rPr>
          <w:lang w:val="en-GB"/>
        </w:rPr>
      </w:pPr>
      <w:r w:rsidRPr="7C6B7B4C">
        <w:rPr>
          <w:lang w:val="en-GB"/>
        </w:rPr>
        <w:t>___________________________________________________________________________</w:t>
      </w:r>
    </w:p>
    <w:p w14:paraId="56EF4BEF" w14:textId="77777777" w:rsidR="00CA6EDB" w:rsidRDefault="00CA6EDB" w:rsidP="00CA6EDB">
      <w:pPr>
        <w:spacing w:line="480" w:lineRule="auto"/>
        <w:rPr>
          <w:sz w:val="44"/>
          <w:lang w:val="en-GB"/>
        </w:rPr>
      </w:pPr>
    </w:p>
    <w:p w14:paraId="777CF2E1" w14:textId="67C12C1B" w:rsidR="00CA6EDB" w:rsidRDefault="00CA6EDB" w:rsidP="00CA6EDB">
      <w:pPr>
        <w:spacing w:line="480" w:lineRule="auto"/>
        <w:rPr>
          <w:sz w:val="32"/>
          <w:lang w:val="en-GB"/>
        </w:rPr>
      </w:pPr>
      <w:r w:rsidRPr="00CA6EDB">
        <w:rPr>
          <w:sz w:val="32"/>
          <w:lang w:val="en-GB"/>
        </w:rPr>
        <w:t>Closing date:</w:t>
      </w:r>
      <w:r>
        <w:rPr>
          <w:sz w:val="32"/>
          <w:lang w:val="en-GB"/>
        </w:rPr>
        <w:tab/>
      </w:r>
      <w:r w:rsidR="00E8680F">
        <w:rPr>
          <w:sz w:val="32"/>
          <w:lang w:val="en-GB"/>
        </w:rPr>
        <w:tab/>
      </w:r>
      <w:r w:rsidR="008A19E7" w:rsidRPr="008A19E7">
        <w:rPr>
          <w:sz w:val="32"/>
          <w:lang w:val="en-GB"/>
        </w:rPr>
        <w:t>2018-0</w:t>
      </w:r>
      <w:r w:rsidR="00E8680F">
        <w:rPr>
          <w:sz w:val="32"/>
          <w:lang w:val="en-GB"/>
        </w:rPr>
        <w:t>3</w:t>
      </w:r>
      <w:r w:rsidR="008A19E7" w:rsidRPr="008A19E7">
        <w:rPr>
          <w:sz w:val="32"/>
          <w:lang w:val="en-GB"/>
        </w:rPr>
        <w:t>-</w:t>
      </w:r>
      <w:r w:rsidR="00E8680F">
        <w:rPr>
          <w:sz w:val="32"/>
          <w:lang w:val="en-GB"/>
        </w:rPr>
        <w:t>29</w:t>
      </w:r>
    </w:p>
    <w:p w14:paraId="22301757" w14:textId="7EC6198B" w:rsidR="00CA6EDB" w:rsidRPr="00CA6EDB" w:rsidRDefault="00CA6EDB" w:rsidP="00CA6EDB">
      <w:pPr>
        <w:spacing w:line="480" w:lineRule="auto"/>
        <w:rPr>
          <w:sz w:val="32"/>
          <w:lang w:val="en-GB"/>
        </w:rPr>
      </w:pPr>
      <w:r w:rsidRPr="00CA6EDB">
        <w:rPr>
          <w:sz w:val="32"/>
          <w:lang w:val="en-GB"/>
        </w:rPr>
        <w:t>Latest validity date</w:t>
      </w:r>
      <w:r>
        <w:rPr>
          <w:sz w:val="32"/>
          <w:lang w:val="en-GB"/>
        </w:rPr>
        <w:t xml:space="preserve"> for offer</w:t>
      </w:r>
      <w:r w:rsidRPr="00CA6EDB">
        <w:rPr>
          <w:sz w:val="32"/>
          <w:lang w:val="en-GB"/>
        </w:rPr>
        <w:t xml:space="preserve">: </w:t>
      </w:r>
      <w:r w:rsidRPr="00CA6EDB">
        <w:rPr>
          <w:sz w:val="32"/>
          <w:lang w:val="en-GB"/>
        </w:rPr>
        <w:tab/>
      </w:r>
      <w:r w:rsidR="008A19E7" w:rsidRPr="008A19E7">
        <w:rPr>
          <w:sz w:val="32"/>
          <w:lang w:val="en-GB"/>
        </w:rPr>
        <w:t>2018-0</w:t>
      </w:r>
      <w:r w:rsidR="00E8680F">
        <w:rPr>
          <w:sz w:val="32"/>
          <w:lang w:val="en-GB"/>
        </w:rPr>
        <w:t>8</w:t>
      </w:r>
      <w:r w:rsidR="008A19E7" w:rsidRPr="008A19E7">
        <w:rPr>
          <w:sz w:val="32"/>
          <w:lang w:val="en-GB"/>
        </w:rPr>
        <w:t>-31</w:t>
      </w:r>
    </w:p>
    <w:p w14:paraId="64E6EB17" w14:textId="605A6BE2" w:rsidR="00427B7E" w:rsidRDefault="00CA6EDB" w:rsidP="00CA6EDB">
      <w:pPr>
        <w:spacing w:after="0"/>
        <w:rPr>
          <w:lang w:val="en-GB"/>
        </w:rPr>
      </w:pPr>
      <w:r w:rsidRPr="00FB5BB1">
        <w:rPr>
          <w:lang w:val="en-GB"/>
        </w:rPr>
        <w:t xml:space="preserve"> </w:t>
      </w:r>
      <w:r w:rsidR="00D52E13" w:rsidRPr="00FB5BB1">
        <w:rPr>
          <w:lang w:val="en-GB"/>
        </w:rPr>
        <w:br w:type="page"/>
      </w:r>
    </w:p>
    <w:p w14:paraId="07E9A375" w14:textId="1AE42892" w:rsidR="00D01FF1" w:rsidRDefault="00D01FF1" w:rsidP="00D01FF1">
      <w:pPr>
        <w:pStyle w:val="Rubrik1"/>
        <w:rPr>
          <w:lang w:val="en-GB"/>
        </w:rPr>
      </w:pPr>
      <w:r>
        <w:rPr>
          <w:lang w:val="en-GB"/>
        </w:rPr>
        <w:lastRenderedPageBreak/>
        <w:t>E</w:t>
      </w:r>
      <w:r w:rsidR="00E8680F">
        <w:rPr>
          <w:lang w:val="en-GB"/>
        </w:rPr>
        <w:t>xpression of Interest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27B7E" w:rsidRPr="00DF61FC" w14:paraId="76CF31C0" w14:textId="77777777" w:rsidTr="00427B7E">
        <w:tc>
          <w:tcPr>
            <w:tcW w:w="9056" w:type="dxa"/>
          </w:tcPr>
          <w:p w14:paraId="498DA6D2" w14:textId="1B481978" w:rsidR="00F25D3B" w:rsidRPr="002B3779" w:rsidRDefault="00F25D3B" w:rsidP="00CA6ED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ection 1</w:t>
            </w:r>
            <w:r w:rsidR="00DF61FC">
              <w:rPr>
                <w:lang w:val="en-GB"/>
              </w:rPr>
              <w:t>3</w:t>
            </w:r>
            <w:r>
              <w:rPr>
                <w:lang w:val="en-GB"/>
              </w:rPr>
              <w:t xml:space="preserve">.3: Tender’s data 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</w:p>
          <w:p w14:paraId="19AE1FE1" w14:textId="77777777" w:rsidR="00F25D3B" w:rsidRDefault="00F25D3B" w:rsidP="00F25D3B">
            <w:pPr>
              <w:spacing w:after="0"/>
              <w:rPr>
                <w:lang w:val="en-GB"/>
              </w:rPr>
            </w:pPr>
            <w:r w:rsidRPr="002B3779">
              <w:rPr>
                <w:lang w:val="en-GB"/>
              </w:rPr>
              <w:t>Full name of the Tenderer:</w:t>
            </w:r>
          </w:p>
          <w:p w14:paraId="08E8F00B" w14:textId="6C9F232E" w:rsidR="00F25D3B" w:rsidRDefault="00F25D3B" w:rsidP="00F25D3B">
            <w:pPr>
              <w:spacing w:after="0"/>
              <w:rPr>
                <w:lang w:val="en-GB"/>
              </w:rPr>
            </w:pPr>
            <w:r w:rsidRPr="002B3779">
              <w:rPr>
                <w:lang w:val="en-GB"/>
              </w:rPr>
              <w:t xml:space="preserve"> </w:t>
            </w:r>
          </w:p>
          <w:p w14:paraId="18C82725" w14:textId="3B722E8B" w:rsidR="00E65A4B" w:rsidRPr="002B3779" w:rsidRDefault="008E2FCC" w:rsidP="00F25D3B">
            <w:pPr>
              <w:spacing w:after="0"/>
              <w:rPr>
                <w:lang w:val="en-GB"/>
              </w:rPr>
            </w:pPr>
            <w:r w:rsidRPr="002B3779">
              <w:rPr>
                <w:lang w:val="en-GB"/>
              </w:rPr>
              <w:t>Address:</w:t>
            </w:r>
            <w:r w:rsidRPr="002B3779">
              <w:rPr>
                <w:lang w:val="en-GB"/>
              </w:rPr>
              <w:tab/>
            </w:r>
          </w:p>
          <w:p w14:paraId="18326886" w14:textId="30E1B1D6" w:rsidR="0064779F" w:rsidRPr="002B3779" w:rsidRDefault="008E2FCC" w:rsidP="008E2FCC">
            <w:pPr>
              <w:spacing w:after="0"/>
              <w:rPr>
                <w:lang w:val="en-GB"/>
              </w:rPr>
            </w:pPr>
            <w:r w:rsidRPr="002B3779">
              <w:rPr>
                <w:lang w:val="en-GB"/>
              </w:rPr>
              <w:tab/>
            </w:r>
          </w:p>
          <w:p w14:paraId="7165AA39" w14:textId="58F118FE" w:rsidR="0064779F" w:rsidRPr="002B3779" w:rsidRDefault="008E2FCC" w:rsidP="0064779F">
            <w:pPr>
              <w:rPr>
                <w:lang w:val="en-GB"/>
              </w:rPr>
            </w:pPr>
            <w:r w:rsidRPr="002B3779">
              <w:rPr>
                <w:lang w:val="en-GB"/>
              </w:rPr>
              <w:tab/>
            </w:r>
          </w:p>
          <w:p w14:paraId="26291D9D" w14:textId="324EEC19" w:rsidR="00427B7E" w:rsidRPr="002B3779" w:rsidRDefault="008E2FCC" w:rsidP="0064779F">
            <w:pPr>
              <w:rPr>
                <w:lang w:val="en-GB"/>
              </w:rPr>
            </w:pPr>
            <w:r w:rsidRPr="002B3779">
              <w:rPr>
                <w:lang w:val="en-GB"/>
              </w:rPr>
              <w:t>Country:</w:t>
            </w:r>
            <w:r w:rsidRPr="002B3779">
              <w:rPr>
                <w:lang w:val="en-GB"/>
              </w:rPr>
              <w:tab/>
            </w:r>
          </w:p>
          <w:p w14:paraId="061419C1" w14:textId="6D72291F" w:rsidR="008E2FCC" w:rsidRPr="002B3779" w:rsidRDefault="008E2FCC" w:rsidP="0064779F">
            <w:pPr>
              <w:rPr>
                <w:lang w:val="en-GB"/>
              </w:rPr>
            </w:pPr>
            <w:r w:rsidRPr="002B3779">
              <w:rPr>
                <w:lang w:val="en-GB"/>
              </w:rPr>
              <w:t xml:space="preserve">Registration number: </w:t>
            </w:r>
            <w:r w:rsidRPr="002B3779">
              <w:rPr>
                <w:lang w:val="en-GB"/>
              </w:rPr>
              <w:tab/>
            </w:r>
          </w:p>
          <w:p w14:paraId="7A65F35F" w14:textId="3E3C7060" w:rsidR="008E2FCC" w:rsidRPr="002B3779" w:rsidRDefault="008E2FCC" w:rsidP="0064779F">
            <w:pPr>
              <w:rPr>
                <w:lang w:val="en-GB"/>
              </w:rPr>
            </w:pPr>
            <w:r w:rsidRPr="002B3779">
              <w:rPr>
                <w:lang w:val="en-GB"/>
              </w:rPr>
              <w:t>Telephone number:</w:t>
            </w:r>
            <w:r w:rsidRPr="002B3779">
              <w:rPr>
                <w:lang w:val="en-GB"/>
              </w:rPr>
              <w:tab/>
            </w:r>
          </w:p>
          <w:p w14:paraId="76355372" w14:textId="2D200FE2" w:rsidR="008E2FCC" w:rsidRPr="002B3779" w:rsidRDefault="008E2FCC" w:rsidP="0064779F">
            <w:pPr>
              <w:rPr>
                <w:lang w:val="en-GB"/>
              </w:rPr>
            </w:pPr>
            <w:r w:rsidRPr="002B3779">
              <w:rPr>
                <w:lang w:val="en-GB"/>
              </w:rPr>
              <w:t>E-mail:</w:t>
            </w:r>
            <w:r w:rsidRPr="002B3779">
              <w:rPr>
                <w:lang w:val="en-GB"/>
              </w:rPr>
              <w:tab/>
            </w:r>
            <w:r w:rsidRPr="002B3779">
              <w:rPr>
                <w:lang w:val="en-GB"/>
              </w:rPr>
              <w:tab/>
            </w:r>
          </w:p>
        </w:tc>
      </w:tr>
      <w:tr w:rsidR="00427B7E" w:rsidRPr="00DF61FC" w14:paraId="78519098" w14:textId="77777777" w:rsidTr="00427B7E">
        <w:tc>
          <w:tcPr>
            <w:tcW w:w="9056" w:type="dxa"/>
          </w:tcPr>
          <w:p w14:paraId="19E08CE7" w14:textId="155B7139" w:rsidR="002847FC" w:rsidRPr="002B3779" w:rsidRDefault="00427B7E" w:rsidP="00CA6EDB">
            <w:pPr>
              <w:spacing w:after="0"/>
              <w:rPr>
                <w:lang w:val="en-GB"/>
              </w:rPr>
            </w:pPr>
            <w:r w:rsidRPr="002B3779">
              <w:rPr>
                <w:lang w:val="en-GB"/>
              </w:rPr>
              <w:t xml:space="preserve">Persons to contact regarding </w:t>
            </w:r>
            <w:r w:rsidR="000F7B20" w:rsidRPr="002B3779">
              <w:rPr>
                <w:lang w:val="en-GB"/>
              </w:rPr>
              <w:t>the tender</w:t>
            </w:r>
          </w:p>
          <w:p w14:paraId="1C36597F" w14:textId="189D5B60" w:rsidR="002847FC" w:rsidRPr="002B3779" w:rsidRDefault="00AE3D79" w:rsidP="002847FC">
            <w:pPr>
              <w:rPr>
                <w:lang w:val="en-GB"/>
              </w:rPr>
            </w:pPr>
            <w:r>
              <w:rPr>
                <w:lang w:val="en-GB"/>
              </w:rPr>
              <w:t>Name#</w:t>
            </w:r>
            <w:r w:rsidR="002847FC" w:rsidRPr="002B3779">
              <w:rPr>
                <w:lang w:val="en-GB"/>
              </w:rPr>
              <w:t>1</w:t>
            </w:r>
            <w:r w:rsidR="002847FC" w:rsidRPr="002B3779">
              <w:rPr>
                <w:b/>
                <w:lang w:val="en-GB"/>
              </w:rPr>
              <w:t>:</w:t>
            </w:r>
            <w:r w:rsidR="002847FC" w:rsidRPr="002B3779">
              <w:rPr>
                <w:lang w:val="en-GB"/>
              </w:rPr>
              <w:tab/>
            </w:r>
          </w:p>
          <w:p w14:paraId="6F0FB2EC" w14:textId="7B38E126" w:rsidR="002847FC" w:rsidRPr="002B3779" w:rsidRDefault="00427B7E" w:rsidP="002847FC">
            <w:pPr>
              <w:rPr>
                <w:lang w:val="en-GB"/>
              </w:rPr>
            </w:pPr>
            <w:r w:rsidRPr="002B3779">
              <w:rPr>
                <w:lang w:val="en-GB"/>
              </w:rPr>
              <w:t>e-mail</w:t>
            </w:r>
            <w:r w:rsidR="00AE3D79">
              <w:rPr>
                <w:lang w:val="en-GB"/>
              </w:rPr>
              <w:t>#</w:t>
            </w:r>
            <w:r w:rsidR="002847FC" w:rsidRPr="002B3779">
              <w:rPr>
                <w:lang w:val="en-GB"/>
              </w:rPr>
              <w:t>1:</w:t>
            </w:r>
            <w:r w:rsidR="002847FC" w:rsidRPr="002B3779">
              <w:rPr>
                <w:lang w:val="en-GB"/>
              </w:rPr>
              <w:tab/>
            </w:r>
          </w:p>
          <w:p w14:paraId="43367D57" w14:textId="0418B37B" w:rsidR="00427B7E" w:rsidRPr="002B3779" w:rsidRDefault="00AF4C44" w:rsidP="002847FC">
            <w:pPr>
              <w:tabs>
                <w:tab w:val="left" w:pos="1370"/>
              </w:tabs>
              <w:rPr>
                <w:lang w:val="en-GB"/>
              </w:rPr>
            </w:pPr>
            <w:r>
              <w:rPr>
                <w:lang w:val="en-GB"/>
              </w:rPr>
              <w:t>Telep</w:t>
            </w:r>
            <w:r w:rsidR="00AE3D79">
              <w:rPr>
                <w:lang w:val="en-GB"/>
              </w:rPr>
              <w:t>hone#</w:t>
            </w:r>
            <w:r w:rsidR="002847FC" w:rsidRPr="002B3779">
              <w:rPr>
                <w:lang w:val="en-GB"/>
              </w:rPr>
              <w:t>1:</w:t>
            </w:r>
            <w:r w:rsidR="002847FC" w:rsidRPr="002B3779">
              <w:rPr>
                <w:lang w:val="en-GB"/>
              </w:rPr>
              <w:tab/>
            </w:r>
          </w:p>
          <w:p w14:paraId="595DE23D" w14:textId="77777777" w:rsidR="00427B7E" w:rsidRPr="002B3779" w:rsidRDefault="00427B7E" w:rsidP="00CA6EDB">
            <w:pPr>
              <w:spacing w:after="0"/>
              <w:rPr>
                <w:lang w:val="en-GB"/>
              </w:rPr>
            </w:pPr>
          </w:p>
          <w:p w14:paraId="241A6552" w14:textId="64A77120" w:rsidR="002847FC" w:rsidRPr="002B3779" w:rsidRDefault="00AE3D79" w:rsidP="002847FC">
            <w:pPr>
              <w:rPr>
                <w:lang w:val="en-GB"/>
              </w:rPr>
            </w:pPr>
            <w:r>
              <w:rPr>
                <w:lang w:val="en-GB"/>
              </w:rPr>
              <w:t>Name#</w:t>
            </w:r>
            <w:r w:rsidR="002847FC" w:rsidRPr="002B3779">
              <w:rPr>
                <w:lang w:val="en-GB"/>
              </w:rPr>
              <w:t>2:</w:t>
            </w:r>
            <w:r w:rsidR="002847FC" w:rsidRPr="002B3779">
              <w:rPr>
                <w:lang w:val="en-GB"/>
              </w:rPr>
              <w:tab/>
            </w:r>
          </w:p>
          <w:p w14:paraId="23ADB828" w14:textId="4BD2ECC2" w:rsidR="002847FC" w:rsidRPr="002B3779" w:rsidRDefault="002847FC" w:rsidP="002847FC">
            <w:pPr>
              <w:rPr>
                <w:lang w:val="en-GB"/>
              </w:rPr>
            </w:pPr>
            <w:r w:rsidRPr="002B3779">
              <w:rPr>
                <w:lang w:val="en-GB"/>
              </w:rPr>
              <w:t>e-mail</w:t>
            </w:r>
            <w:r w:rsidR="00AE3D79">
              <w:rPr>
                <w:lang w:val="en-GB"/>
              </w:rPr>
              <w:t>#</w:t>
            </w:r>
            <w:r w:rsidRPr="002B3779">
              <w:rPr>
                <w:lang w:val="en-GB"/>
              </w:rPr>
              <w:t>2:</w:t>
            </w:r>
            <w:r w:rsidRPr="002B3779">
              <w:rPr>
                <w:lang w:val="en-GB"/>
              </w:rPr>
              <w:tab/>
            </w:r>
          </w:p>
          <w:p w14:paraId="05B47DFA" w14:textId="18E0C7E4" w:rsidR="002847FC" w:rsidRPr="002B3779" w:rsidRDefault="00AF4C44" w:rsidP="00AF4C44">
            <w:pPr>
              <w:tabs>
                <w:tab w:val="left" w:pos="1370"/>
              </w:tabs>
              <w:rPr>
                <w:lang w:val="en-GB"/>
              </w:rPr>
            </w:pPr>
            <w:r>
              <w:rPr>
                <w:lang w:val="en-GB"/>
              </w:rPr>
              <w:t>Telep</w:t>
            </w:r>
            <w:r w:rsidR="00AE3D79">
              <w:rPr>
                <w:lang w:val="en-GB"/>
              </w:rPr>
              <w:t>hone#</w:t>
            </w:r>
            <w:r w:rsidR="002847FC" w:rsidRPr="002B3779">
              <w:rPr>
                <w:lang w:val="en-GB"/>
              </w:rPr>
              <w:t>2:</w:t>
            </w:r>
            <w:r w:rsidR="002847FC" w:rsidRPr="002B3779">
              <w:rPr>
                <w:lang w:val="en-GB"/>
              </w:rPr>
              <w:tab/>
            </w:r>
          </w:p>
        </w:tc>
      </w:tr>
      <w:tr w:rsidR="0087045C" w:rsidRPr="005272C7" w14:paraId="3AC970D0" w14:textId="77777777" w:rsidTr="00847969">
        <w:tc>
          <w:tcPr>
            <w:tcW w:w="9056" w:type="dxa"/>
          </w:tcPr>
          <w:p w14:paraId="469770A6" w14:textId="04605C8D" w:rsidR="0087045C" w:rsidRPr="002B3779" w:rsidRDefault="0087045C" w:rsidP="00847969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ection 1</w:t>
            </w:r>
            <w:r w:rsidR="00E8680F">
              <w:rPr>
                <w:lang w:val="en-GB"/>
              </w:rPr>
              <w:t>3.4</w:t>
            </w:r>
            <w:r>
              <w:rPr>
                <w:lang w:val="en-GB"/>
              </w:rPr>
              <w:t xml:space="preserve">: The </w:t>
            </w:r>
            <w:r w:rsidR="00E8680F">
              <w:rPr>
                <w:lang w:val="en-GB"/>
              </w:rPr>
              <w:t>Expression of Interest</w:t>
            </w:r>
            <w:r>
              <w:rPr>
                <w:lang w:val="en-GB"/>
              </w:rPr>
              <w:t xml:space="preserve"> </w:t>
            </w:r>
            <w:r w:rsidR="00E8680F">
              <w:rPr>
                <w:lang w:val="en-GB"/>
              </w:rPr>
              <w:t>(EOI)</w:t>
            </w:r>
            <w:r>
              <w:rPr>
                <w:lang w:val="en-GB"/>
              </w:rPr>
              <w:t xml:space="preserve">is </w:t>
            </w:r>
            <w:r w:rsidRPr="002B3779">
              <w:rPr>
                <w:rFonts w:eastAsia="Times New Roman"/>
                <w:color w:val="auto"/>
                <w:lang w:val="en-GB"/>
              </w:rPr>
              <w:t xml:space="preserve">signed by an </w:t>
            </w:r>
            <w:r w:rsidR="00E8680F">
              <w:rPr>
                <w:rFonts w:eastAsia="Times New Roman"/>
                <w:color w:val="auto"/>
                <w:lang w:val="en-GB"/>
              </w:rPr>
              <w:br/>
            </w:r>
            <w:r w:rsidRPr="002B3779">
              <w:rPr>
                <w:rFonts w:eastAsia="Times New Roman"/>
                <w:color w:val="auto"/>
                <w:lang w:val="en-GB"/>
              </w:rPr>
              <w:t>authoris</w:t>
            </w:r>
            <w:r>
              <w:rPr>
                <w:rFonts w:eastAsia="Times New Roman"/>
                <w:color w:val="auto"/>
                <w:lang w:val="en-GB"/>
              </w:rPr>
              <w:t>ed representative</w:t>
            </w:r>
            <w:r>
              <w:rPr>
                <w:rFonts w:eastAsia="Times New Roman"/>
                <w:color w:val="auto"/>
                <w:lang w:val="en-GB"/>
              </w:rPr>
              <w:tab/>
            </w:r>
            <w:r w:rsidR="00E8680F">
              <w:rPr>
                <w:rFonts w:eastAsia="Times New Roman"/>
                <w:color w:val="auto"/>
                <w:lang w:val="en-GB"/>
              </w:rPr>
              <w:tab/>
            </w:r>
            <w:r w:rsidR="00E8680F">
              <w:rPr>
                <w:rFonts w:eastAsia="Times New Roman"/>
                <w:color w:val="auto"/>
                <w:lang w:val="en-GB"/>
              </w:rPr>
              <w:tab/>
            </w:r>
            <w:r w:rsidR="00E8680F">
              <w:rPr>
                <w:rFonts w:eastAsia="Times New Roman"/>
                <w:color w:val="auto"/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GB"/>
              </w:rPr>
              <w:t>YES/NO</w:t>
            </w:r>
          </w:p>
        </w:tc>
      </w:tr>
      <w:tr w:rsidR="0087045C" w:rsidRPr="005272C7" w14:paraId="122B4969" w14:textId="77777777" w:rsidTr="00847969">
        <w:tc>
          <w:tcPr>
            <w:tcW w:w="9056" w:type="dxa"/>
          </w:tcPr>
          <w:p w14:paraId="6F790E6C" w14:textId="60230264" w:rsidR="0087045C" w:rsidRPr="002B3779" w:rsidRDefault="0087045C" w:rsidP="00847969">
            <w:pPr>
              <w:spacing w:after="0"/>
              <w:rPr>
                <w:rFonts w:eastAsia="Times New Roman"/>
                <w:color w:val="auto"/>
                <w:lang w:val="en-GB"/>
              </w:rPr>
            </w:pPr>
            <w:r>
              <w:rPr>
                <w:lang w:val="en-GB"/>
              </w:rPr>
              <w:t>Section 1</w:t>
            </w:r>
            <w:r w:rsidR="00E8680F">
              <w:rPr>
                <w:lang w:val="en-GB"/>
              </w:rPr>
              <w:t>3.4</w:t>
            </w:r>
            <w:r>
              <w:rPr>
                <w:lang w:val="en-GB"/>
              </w:rPr>
              <w:t xml:space="preserve">: </w:t>
            </w:r>
            <w:r w:rsidR="00E8680F">
              <w:rPr>
                <w:rFonts w:eastAsia="Times New Roman"/>
                <w:color w:val="auto"/>
                <w:lang w:val="en-GB"/>
              </w:rPr>
              <w:t>EOI</w:t>
            </w:r>
            <w:r w:rsidRPr="002B3779">
              <w:rPr>
                <w:rFonts w:eastAsia="Times New Roman"/>
                <w:color w:val="auto"/>
                <w:lang w:val="en-GB"/>
              </w:rPr>
              <w:t xml:space="preserve"> is submitted before closing </w:t>
            </w:r>
            <w:r>
              <w:rPr>
                <w:rFonts w:eastAsia="Times New Roman"/>
                <w:color w:val="auto"/>
                <w:lang w:val="en-GB"/>
              </w:rPr>
              <w:t xml:space="preserve">date </w:t>
            </w:r>
            <w:r w:rsidR="00E20779" w:rsidRPr="00E20779">
              <w:rPr>
                <w:rFonts w:eastAsia="Times New Roman"/>
                <w:color w:val="auto"/>
                <w:lang w:val="en-GB"/>
              </w:rPr>
              <w:t>2018-0</w:t>
            </w:r>
            <w:r w:rsidR="00E8680F">
              <w:rPr>
                <w:rFonts w:eastAsia="Times New Roman"/>
                <w:color w:val="auto"/>
                <w:lang w:val="en-GB"/>
              </w:rPr>
              <w:t>3</w:t>
            </w:r>
            <w:r w:rsidR="00E20779" w:rsidRPr="00E20779">
              <w:rPr>
                <w:rFonts w:eastAsia="Times New Roman"/>
                <w:color w:val="auto"/>
                <w:lang w:val="en-GB"/>
              </w:rPr>
              <w:t>-</w:t>
            </w:r>
            <w:r w:rsidR="004A300D">
              <w:rPr>
                <w:rFonts w:eastAsia="Times New Roman"/>
                <w:color w:val="auto"/>
                <w:lang w:val="en-GB"/>
              </w:rPr>
              <w:t>29</w:t>
            </w:r>
            <w:r>
              <w:rPr>
                <w:rFonts w:eastAsia="Times New Roman"/>
                <w:color w:val="auto"/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GB"/>
              </w:rPr>
              <w:t>YES/NO</w:t>
            </w:r>
          </w:p>
        </w:tc>
      </w:tr>
      <w:tr w:rsidR="00FB10D4" w:rsidRPr="005272C7" w14:paraId="42F75BD5" w14:textId="77777777" w:rsidTr="00427B7E">
        <w:tc>
          <w:tcPr>
            <w:tcW w:w="9056" w:type="dxa"/>
          </w:tcPr>
          <w:p w14:paraId="64699EA0" w14:textId="26EDF419" w:rsidR="00FB10D4" w:rsidRPr="002B3779" w:rsidRDefault="00E27FDB" w:rsidP="00CE2336">
            <w:pPr>
              <w:spacing w:after="0"/>
              <w:rPr>
                <w:rFonts w:eastAsia="Times New Roman"/>
                <w:color w:val="auto"/>
                <w:lang w:val="en-GB"/>
              </w:rPr>
            </w:pPr>
            <w:r>
              <w:rPr>
                <w:rFonts w:eastAsia="Times New Roman"/>
                <w:color w:val="auto"/>
                <w:lang w:val="en-GB"/>
              </w:rPr>
              <w:t>Section 3</w:t>
            </w:r>
            <w:r w:rsidR="00FB10D4">
              <w:rPr>
                <w:rFonts w:eastAsia="Times New Roman"/>
                <w:color w:val="auto"/>
                <w:lang w:val="en-GB"/>
              </w:rPr>
              <w:t xml:space="preserve">: The </w:t>
            </w:r>
            <w:r>
              <w:rPr>
                <w:rFonts w:eastAsia="Times New Roman"/>
                <w:color w:val="auto"/>
                <w:lang w:val="en-GB"/>
              </w:rPr>
              <w:t xml:space="preserve">procurement </w:t>
            </w:r>
            <w:r w:rsidR="00CE2336">
              <w:rPr>
                <w:rFonts w:eastAsia="Times New Roman"/>
                <w:color w:val="auto"/>
                <w:lang w:val="en-GB"/>
              </w:rPr>
              <w:t>procedure is accepted</w:t>
            </w:r>
            <w:r>
              <w:rPr>
                <w:rFonts w:eastAsia="Times New Roman"/>
                <w:color w:val="auto"/>
                <w:lang w:val="en-GB"/>
              </w:rPr>
              <w:t xml:space="preserve"> </w:t>
            </w:r>
            <w:r>
              <w:rPr>
                <w:rFonts w:eastAsia="Times New Roman"/>
                <w:color w:val="auto"/>
                <w:lang w:val="en-GB"/>
              </w:rPr>
              <w:tab/>
            </w:r>
            <w:r w:rsidR="00FB10D4">
              <w:rPr>
                <w:rFonts w:eastAsia="Times New Roman"/>
                <w:color w:val="auto"/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GB"/>
              </w:rPr>
              <w:t>YES/NO</w:t>
            </w:r>
          </w:p>
        </w:tc>
      </w:tr>
      <w:tr w:rsidR="00CE2336" w:rsidRPr="005272C7" w14:paraId="1B067794" w14:textId="77777777" w:rsidTr="00427B7E">
        <w:tc>
          <w:tcPr>
            <w:tcW w:w="9056" w:type="dxa"/>
          </w:tcPr>
          <w:p w14:paraId="1F8DB932" w14:textId="30753EC5" w:rsidR="00CE2336" w:rsidRDefault="00CE2336" w:rsidP="00CE2336">
            <w:pPr>
              <w:spacing w:after="0"/>
              <w:rPr>
                <w:rFonts w:eastAsia="Times New Roman"/>
                <w:color w:val="auto"/>
                <w:lang w:val="en-GB"/>
              </w:rPr>
            </w:pPr>
            <w:r>
              <w:rPr>
                <w:rFonts w:eastAsia="Times New Roman"/>
                <w:color w:val="auto"/>
                <w:lang w:val="en-GB"/>
              </w:rPr>
              <w:t>Section 4: The scope is accepted</w:t>
            </w:r>
            <w:r>
              <w:rPr>
                <w:rFonts w:eastAsia="Times New Roman"/>
                <w:color w:val="auto"/>
                <w:lang w:val="en-GB"/>
              </w:rPr>
              <w:tab/>
            </w:r>
            <w:r>
              <w:rPr>
                <w:rFonts w:eastAsia="Times New Roman"/>
                <w:color w:val="auto"/>
                <w:lang w:val="en-GB"/>
              </w:rPr>
              <w:tab/>
            </w:r>
            <w:r>
              <w:rPr>
                <w:rFonts w:eastAsia="Times New Roman"/>
                <w:color w:val="auto"/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GB"/>
              </w:rPr>
              <w:t>YES/NO</w:t>
            </w:r>
          </w:p>
        </w:tc>
      </w:tr>
      <w:tr w:rsidR="00CE2336" w:rsidRPr="005272C7" w14:paraId="344ECABC" w14:textId="77777777" w:rsidTr="00427B7E">
        <w:tc>
          <w:tcPr>
            <w:tcW w:w="9056" w:type="dxa"/>
          </w:tcPr>
          <w:p w14:paraId="6EE873F0" w14:textId="77777777" w:rsidR="005F3F91" w:rsidRDefault="00CE2336" w:rsidP="005F3F91">
            <w:pPr>
              <w:spacing w:after="0"/>
              <w:rPr>
                <w:rFonts w:eastAsia="Times New Roman"/>
                <w:color w:val="auto"/>
                <w:lang w:val="en-US"/>
              </w:rPr>
            </w:pPr>
            <w:r>
              <w:rPr>
                <w:rFonts w:eastAsia="Times New Roman"/>
                <w:color w:val="auto"/>
                <w:lang w:val="en-GB"/>
              </w:rPr>
              <w:t xml:space="preserve">Section 5: The specifications </w:t>
            </w:r>
            <w:r w:rsidR="004A300D">
              <w:rPr>
                <w:rFonts w:eastAsia="Times New Roman"/>
                <w:color w:val="auto"/>
                <w:lang w:val="en-GB"/>
              </w:rPr>
              <w:t>are acceptable</w:t>
            </w:r>
            <w:r>
              <w:rPr>
                <w:rFonts w:eastAsia="Times New Roman"/>
                <w:color w:val="auto"/>
                <w:lang w:val="en-GB"/>
              </w:rPr>
              <w:t xml:space="preserve"> </w:t>
            </w:r>
            <w:r w:rsidR="004A300D">
              <w:rPr>
                <w:rFonts w:eastAsia="Times New Roman"/>
                <w:color w:val="auto"/>
                <w:lang w:val="en-GB"/>
              </w:rPr>
              <w:tab/>
            </w:r>
            <w:r>
              <w:rPr>
                <w:rFonts w:eastAsia="Times New Roman"/>
                <w:color w:val="auto"/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GB"/>
              </w:rPr>
              <w:t>YES/NO</w:t>
            </w:r>
            <w:r w:rsidR="005F3F91">
              <w:rPr>
                <w:rFonts w:eastAsia="Times New Roman"/>
                <w:color w:val="auto"/>
                <w:lang w:val="en-US"/>
              </w:rPr>
              <w:t xml:space="preserve"> </w:t>
            </w:r>
          </w:p>
          <w:p w14:paraId="5BBF5769" w14:textId="69795616" w:rsidR="005F3F91" w:rsidRDefault="005F3F91" w:rsidP="005F3F91">
            <w:pPr>
              <w:spacing w:after="0"/>
              <w:rPr>
                <w:rFonts w:eastAsia="Times New Roman"/>
                <w:color w:val="auto"/>
                <w:lang w:val="en-US"/>
              </w:rPr>
            </w:pPr>
            <w:r>
              <w:rPr>
                <w:rFonts w:eastAsia="Times New Roman"/>
                <w:color w:val="auto"/>
                <w:lang w:val="en-US"/>
              </w:rPr>
              <w:t>If “NO”, describe the non-acceptable parts and provide a justification for each part:</w:t>
            </w:r>
          </w:p>
          <w:p w14:paraId="1CBA5B57" w14:textId="3FFD1B82" w:rsidR="00CE2336" w:rsidRPr="005F3F91" w:rsidRDefault="00CE2336" w:rsidP="00CE2336">
            <w:pPr>
              <w:spacing w:after="0"/>
              <w:rPr>
                <w:rFonts w:eastAsia="Times New Roman"/>
                <w:color w:val="auto"/>
                <w:lang w:val="en-US"/>
              </w:rPr>
            </w:pPr>
          </w:p>
        </w:tc>
      </w:tr>
      <w:tr w:rsidR="00EF2E05" w:rsidRPr="005272C7" w14:paraId="125EBDF8" w14:textId="77777777" w:rsidTr="00427B7E">
        <w:tc>
          <w:tcPr>
            <w:tcW w:w="9056" w:type="dxa"/>
          </w:tcPr>
          <w:p w14:paraId="1796E1BD" w14:textId="0588DFED" w:rsidR="00EF2E05" w:rsidRDefault="00EF2E05" w:rsidP="00EF2E05">
            <w:pPr>
              <w:spacing w:after="0"/>
              <w:rPr>
                <w:rFonts w:eastAsia="Times New Roman"/>
                <w:color w:val="auto"/>
                <w:lang w:val="en-GB"/>
              </w:rPr>
            </w:pPr>
            <w:r>
              <w:rPr>
                <w:lang w:val="en-GB"/>
              </w:rPr>
              <w:t xml:space="preserve">Section </w:t>
            </w:r>
            <w:r w:rsidR="00351752">
              <w:rPr>
                <w:lang w:val="en-GB"/>
              </w:rPr>
              <w:t>7</w:t>
            </w:r>
            <w:r>
              <w:rPr>
                <w:lang w:val="en-GB"/>
              </w:rPr>
              <w:t>.</w:t>
            </w:r>
            <w:r w:rsidR="00351752">
              <w:rPr>
                <w:lang w:val="en-GB"/>
              </w:rPr>
              <w:t>1</w:t>
            </w:r>
            <w:r>
              <w:rPr>
                <w:lang w:val="en-GB"/>
              </w:rPr>
              <w:t>: Deliveries</w:t>
            </w:r>
            <w:r w:rsidRPr="002B3779">
              <w:rPr>
                <w:lang w:val="en-GB"/>
              </w:rPr>
              <w:t xml:space="preserve"> w</w:t>
            </w:r>
            <w:r>
              <w:rPr>
                <w:lang w:val="en-GB"/>
              </w:rPr>
              <w:t>ill be made to required address</w:t>
            </w:r>
            <w:r w:rsidRPr="002B3779">
              <w:rPr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US"/>
              </w:rPr>
              <w:t>YES/NO</w:t>
            </w:r>
          </w:p>
        </w:tc>
      </w:tr>
      <w:tr w:rsidR="00EF2E05" w:rsidRPr="005272C7" w14:paraId="779E47DC" w14:textId="77777777" w:rsidTr="00427B7E">
        <w:tc>
          <w:tcPr>
            <w:tcW w:w="9056" w:type="dxa"/>
          </w:tcPr>
          <w:p w14:paraId="34BAA6D0" w14:textId="696C70C3" w:rsidR="00EF2E05" w:rsidRDefault="00EF2E05" w:rsidP="00EF2E05">
            <w:pPr>
              <w:spacing w:after="0"/>
              <w:rPr>
                <w:rFonts w:eastAsia="Times New Roman"/>
                <w:color w:val="auto"/>
                <w:lang w:val="en-GB"/>
              </w:rPr>
            </w:pPr>
            <w:r>
              <w:rPr>
                <w:lang w:val="en-GB"/>
              </w:rPr>
              <w:t xml:space="preserve">Section </w:t>
            </w:r>
            <w:r w:rsidR="00351752">
              <w:rPr>
                <w:lang w:val="en-GB"/>
              </w:rPr>
              <w:t>7</w:t>
            </w:r>
            <w:r>
              <w:rPr>
                <w:lang w:val="en-GB"/>
              </w:rPr>
              <w:t>.</w:t>
            </w:r>
            <w:r w:rsidR="00351752">
              <w:rPr>
                <w:lang w:val="en-GB"/>
              </w:rPr>
              <w:t>2</w:t>
            </w:r>
            <w:r>
              <w:rPr>
                <w:lang w:val="en-GB"/>
              </w:rPr>
              <w:t>: Invoice will be sent to required address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US"/>
              </w:rPr>
              <w:t>YES/NO</w:t>
            </w:r>
          </w:p>
        </w:tc>
      </w:tr>
      <w:tr w:rsidR="00EF2E05" w:rsidRPr="005272C7" w14:paraId="645D9320" w14:textId="77777777" w:rsidTr="00427B7E">
        <w:tc>
          <w:tcPr>
            <w:tcW w:w="9056" w:type="dxa"/>
          </w:tcPr>
          <w:p w14:paraId="17DBBFE6" w14:textId="731D6227" w:rsidR="00EF2E05" w:rsidRDefault="00EF2E05" w:rsidP="00EF2E0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Section </w:t>
            </w:r>
            <w:r w:rsidR="00351752">
              <w:rPr>
                <w:lang w:val="en-GB"/>
              </w:rPr>
              <w:t>8</w:t>
            </w:r>
            <w:r>
              <w:rPr>
                <w:lang w:val="en-GB"/>
              </w:rPr>
              <w:t xml:space="preserve">.1: Price </w:t>
            </w:r>
            <w:r w:rsidR="005F3F91">
              <w:rPr>
                <w:lang w:val="en-GB"/>
              </w:rPr>
              <w:t xml:space="preserve">will be </w:t>
            </w:r>
            <w:r>
              <w:rPr>
                <w:lang w:val="en-GB"/>
              </w:rPr>
              <w:t>given in the following currency</w:t>
            </w:r>
            <w:r>
              <w:rPr>
                <w:lang w:val="en-GB"/>
              </w:rPr>
              <w:tab/>
            </w:r>
            <w:r w:rsidR="0087326A">
              <w:rPr>
                <w:lang w:val="en-GB"/>
              </w:rPr>
              <w:t>Please specify</w:t>
            </w:r>
          </w:p>
        </w:tc>
      </w:tr>
      <w:tr w:rsidR="00EF2E05" w:rsidRPr="005272C7" w14:paraId="6CA92D98" w14:textId="77777777" w:rsidTr="00427B7E">
        <w:tc>
          <w:tcPr>
            <w:tcW w:w="9056" w:type="dxa"/>
          </w:tcPr>
          <w:p w14:paraId="530E74F1" w14:textId="26733C55" w:rsidR="00EF2E05" w:rsidRDefault="00EF2E05" w:rsidP="00EF2E0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Section </w:t>
            </w:r>
            <w:r w:rsidR="00351752">
              <w:rPr>
                <w:lang w:val="en-GB"/>
              </w:rPr>
              <w:t>8</w:t>
            </w:r>
            <w:r>
              <w:rPr>
                <w:lang w:val="en-GB"/>
              </w:rPr>
              <w:t xml:space="preserve">.2: Prices </w:t>
            </w:r>
            <w:r w:rsidR="005F3F91">
              <w:rPr>
                <w:lang w:val="en-GB"/>
              </w:rPr>
              <w:t xml:space="preserve">will be </w:t>
            </w:r>
            <w:r>
              <w:rPr>
                <w:lang w:val="en-GB"/>
              </w:rPr>
              <w:t>fixed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US"/>
              </w:rPr>
              <w:t>YES/NO</w:t>
            </w:r>
          </w:p>
        </w:tc>
      </w:tr>
      <w:tr w:rsidR="004A300D" w:rsidRPr="005272C7" w14:paraId="7381AA2C" w14:textId="77777777" w:rsidTr="00427B7E">
        <w:tc>
          <w:tcPr>
            <w:tcW w:w="9056" w:type="dxa"/>
          </w:tcPr>
          <w:p w14:paraId="6C9A38CB" w14:textId="405D1789" w:rsidR="004A300D" w:rsidRDefault="004A300D" w:rsidP="00EF2E0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Section 9: Bank or Corporate guarantees are accepted 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>
              <w:rPr>
                <w:rFonts w:eastAsia="Times New Roman"/>
                <w:color w:val="auto"/>
                <w:lang w:val="en-US"/>
              </w:rPr>
              <w:t>YES/NO</w:t>
            </w:r>
          </w:p>
        </w:tc>
      </w:tr>
      <w:tr w:rsidR="00EF2E05" w:rsidRPr="005272C7" w14:paraId="47E2258A" w14:textId="77777777" w:rsidTr="00427B7E">
        <w:tc>
          <w:tcPr>
            <w:tcW w:w="9056" w:type="dxa"/>
          </w:tcPr>
          <w:p w14:paraId="6506907E" w14:textId="113CB22A" w:rsidR="00EF2E05" w:rsidRDefault="00B9041D" w:rsidP="00EF2E0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Section </w:t>
            </w:r>
            <w:r w:rsidR="00351752">
              <w:rPr>
                <w:lang w:val="en-GB"/>
              </w:rPr>
              <w:t>10</w:t>
            </w:r>
            <w:r>
              <w:rPr>
                <w:lang w:val="en-GB"/>
              </w:rPr>
              <w:t xml:space="preserve">: </w:t>
            </w:r>
            <w:r w:rsidR="004A300D">
              <w:rPr>
                <w:lang w:val="en-GB"/>
              </w:rPr>
              <w:t>Qualification procedures are accepted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US"/>
              </w:rPr>
              <w:t>YES/NO</w:t>
            </w:r>
          </w:p>
        </w:tc>
      </w:tr>
      <w:tr w:rsidR="00B9041D" w:rsidRPr="005272C7" w14:paraId="4C3B8726" w14:textId="77777777" w:rsidTr="00427B7E">
        <w:tc>
          <w:tcPr>
            <w:tcW w:w="9056" w:type="dxa"/>
          </w:tcPr>
          <w:p w14:paraId="22525960" w14:textId="27B190AB" w:rsidR="00B9041D" w:rsidRDefault="00B9041D" w:rsidP="00A30DF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Section </w:t>
            </w:r>
            <w:r w:rsidR="00351752">
              <w:rPr>
                <w:lang w:val="en-GB"/>
              </w:rPr>
              <w:t>10</w:t>
            </w:r>
            <w:r>
              <w:rPr>
                <w:lang w:val="en-GB"/>
              </w:rPr>
              <w:t xml:space="preserve">.1: None of the conditions for exclusion are </w:t>
            </w:r>
            <w:r w:rsidR="00A30DF6">
              <w:rPr>
                <w:lang w:val="en-GB"/>
              </w:rPr>
              <w:t>valid</w:t>
            </w:r>
            <w:r>
              <w:rPr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US"/>
              </w:rPr>
              <w:t>YES/NO</w:t>
            </w:r>
          </w:p>
        </w:tc>
      </w:tr>
      <w:tr w:rsidR="00610E40" w:rsidRPr="005272C7" w14:paraId="3D0256BB" w14:textId="77777777" w:rsidTr="00427B7E">
        <w:tc>
          <w:tcPr>
            <w:tcW w:w="9056" w:type="dxa"/>
          </w:tcPr>
          <w:p w14:paraId="0C6C97A5" w14:textId="01B61D99" w:rsidR="00610E40" w:rsidRDefault="00610E40" w:rsidP="00B904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Section </w:t>
            </w:r>
            <w:r w:rsidR="00351752">
              <w:rPr>
                <w:lang w:val="en-GB"/>
              </w:rPr>
              <w:t>10</w:t>
            </w:r>
            <w:r>
              <w:rPr>
                <w:lang w:val="en-GB"/>
              </w:rPr>
              <w:t xml:space="preserve">.2: Certificate for registration is included in the </w:t>
            </w:r>
            <w:r w:rsidR="004A300D">
              <w:rPr>
                <w:lang w:val="en-GB"/>
              </w:rPr>
              <w:t>EOI</w:t>
            </w:r>
            <w:r>
              <w:rPr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US"/>
              </w:rPr>
              <w:t xml:space="preserve">YES/NO, </w:t>
            </w:r>
            <w:r w:rsidR="004A300D">
              <w:rPr>
                <w:rFonts w:eastAsia="Times New Roman"/>
                <w:color w:val="auto"/>
                <w:lang w:val="en-US"/>
              </w:rPr>
              <w:t xml:space="preserve">Appendix </w:t>
            </w:r>
            <w:r w:rsidR="0087326A">
              <w:rPr>
                <w:rFonts w:eastAsia="Times New Roman"/>
                <w:color w:val="auto"/>
                <w:lang w:val="en-US"/>
              </w:rPr>
              <w:t>x</w:t>
            </w:r>
          </w:p>
        </w:tc>
      </w:tr>
      <w:tr w:rsidR="00EF2E05" w:rsidRPr="005272C7" w14:paraId="7A26D543" w14:textId="77777777" w:rsidTr="00427B7E">
        <w:tc>
          <w:tcPr>
            <w:tcW w:w="9056" w:type="dxa"/>
          </w:tcPr>
          <w:p w14:paraId="638B5A1B" w14:textId="020AC03F" w:rsidR="00E00E60" w:rsidRDefault="00E00E60" w:rsidP="00EF2E05">
            <w:pPr>
              <w:spacing w:after="0"/>
              <w:rPr>
                <w:rFonts w:eastAsia="Times New Roman"/>
                <w:color w:val="auto"/>
                <w:lang w:val="en-US"/>
              </w:rPr>
            </w:pPr>
            <w:r>
              <w:rPr>
                <w:lang w:val="en-GB"/>
              </w:rPr>
              <w:t>S</w:t>
            </w:r>
            <w:r w:rsidR="00EC21C4">
              <w:rPr>
                <w:lang w:val="en-GB"/>
              </w:rPr>
              <w:t xml:space="preserve">ection </w:t>
            </w:r>
            <w:r w:rsidR="00351752">
              <w:rPr>
                <w:lang w:val="en-GB"/>
              </w:rPr>
              <w:t>10</w:t>
            </w:r>
            <w:r w:rsidR="00EC21C4">
              <w:rPr>
                <w:lang w:val="en-GB"/>
              </w:rPr>
              <w:t>.</w:t>
            </w:r>
            <w:r w:rsidR="00351752">
              <w:rPr>
                <w:lang w:val="en-GB"/>
              </w:rPr>
              <w:t>3</w:t>
            </w:r>
            <w:r>
              <w:rPr>
                <w:lang w:val="en-GB"/>
              </w:rPr>
              <w:t>: L</w:t>
            </w:r>
            <w:r w:rsidR="00EF2E05">
              <w:rPr>
                <w:lang w:val="en-GB"/>
              </w:rPr>
              <w:t>ist of principal custome</w:t>
            </w:r>
            <w:r>
              <w:rPr>
                <w:lang w:val="en-GB"/>
              </w:rPr>
              <w:t>rs are described below</w:t>
            </w:r>
            <w:r w:rsidR="00EF2E05">
              <w:rPr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US"/>
              </w:rPr>
              <w:t>YES/NO</w:t>
            </w:r>
          </w:p>
          <w:p w14:paraId="66CA4E33" w14:textId="38DB1583" w:rsidR="00EF2E05" w:rsidRPr="00003EE2" w:rsidRDefault="00EF2E05" w:rsidP="00A30DF6">
            <w:pPr>
              <w:spacing w:after="0"/>
              <w:rPr>
                <w:rFonts w:eastAsia="Times New Roman"/>
                <w:color w:val="auto"/>
                <w:lang w:val="en-GB"/>
              </w:rPr>
            </w:pPr>
          </w:p>
        </w:tc>
      </w:tr>
      <w:tr w:rsidR="00EF2E05" w:rsidRPr="00DF61FC" w14:paraId="188B5B50" w14:textId="77777777" w:rsidTr="00427B7E">
        <w:tc>
          <w:tcPr>
            <w:tcW w:w="9056" w:type="dxa"/>
          </w:tcPr>
          <w:p w14:paraId="345D57E0" w14:textId="08704264" w:rsidR="00EF2E05" w:rsidRPr="00003EE2" w:rsidRDefault="00E00E60" w:rsidP="00EF2E0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Section </w:t>
            </w:r>
            <w:r w:rsidR="00351752">
              <w:rPr>
                <w:lang w:val="en-GB"/>
              </w:rPr>
              <w:t>10</w:t>
            </w:r>
            <w:r>
              <w:rPr>
                <w:lang w:val="en-GB"/>
              </w:rPr>
              <w:t>.</w:t>
            </w:r>
            <w:r w:rsidR="00351752">
              <w:rPr>
                <w:lang w:val="en-GB"/>
              </w:rPr>
              <w:t>3</w:t>
            </w:r>
            <w:r>
              <w:rPr>
                <w:lang w:val="en-GB"/>
              </w:rPr>
              <w:t xml:space="preserve">: </w:t>
            </w:r>
            <w:r w:rsidR="00EF2E05" w:rsidRPr="00003EE2">
              <w:rPr>
                <w:lang w:val="en-GB"/>
              </w:rPr>
              <w:t xml:space="preserve">Two relevant reference projects are </w:t>
            </w:r>
            <w:r>
              <w:rPr>
                <w:lang w:val="en-GB"/>
              </w:rPr>
              <w:t>described</w:t>
            </w:r>
            <w:r w:rsidR="00EF2E05" w:rsidRPr="00003EE2">
              <w:rPr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US"/>
              </w:rPr>
              <w:t>YES/NO</w:t>
            </w:r>
          </w:p>
          <w:p w14:paraId="0064C34B" w14:textId="06979476" w:rsidR="00EF2E05" w:rsidRPr="00614302" w:rsidRDefault="00EF2E05" w:rsidP="00EF2E05">
            <w:pPr>
              <w:spacing w:after="0"/>
              <w:rPr>
                <w:b/>
                <w:lang w:val="en-GB"/>
              </w:rPr>
            </w:pPr>
            <w:r w:rsidRPr="00614302">
              <w:rPr>
                <w:b/>
                <w:lang w:val="en-GB"/>
              </w:rPr>
              <w:t>Refere</w:t>
            </w:r>
            <w:r>
              <w:rPr>
                <w:b/>
                <w:lang w:val="en-GB"/>
              </w:rPr>
              <w:t>nce</w:t>
            </w:r>
            <w:r w:rsidRPr="00614302">
              <w:rPr>
                <w:b/>
                <w:lang w:val="en-GB"/>
              </w:rPr>
              <w:t xml:space="preserve"> project 1</w:t>
            </w:r>
            <w:r w:rsidR="005F3F91">
              <w:rPr>
                <w:lang w:val="en-GB"/>
              </w:rPr>
              <w:t xml:space="preserve"> </w:t>
            </w:r>
            <w:r w:rsidR="005F3F91">
              <w:rPr>
                <w:lang w:val="en-GB"/>
              </w:rPr>
              <w:tab/>
            </w:r>
            <w:r w:rsidR="005F3F91">
              <w:rPr>
                <w:lang w:val="en-GB"/>
              </w:rPr>
              <w:tab/>
            </w:r>
            <w:r w:rsidR="005F3F91">
              <w:rPr>
                <w:lang w:val="en-GB"/>
              </w:rPr>
              <w:tab/>
            </w:r>
            <w:r w:rsidR="005F3F91">
              <w:rPr>
                <w:lang w:val="en-GB"/>
              </w:rPr>
              <w:tab/>
              <w:t>Appendix x</w:t>
            </w:r>
          </w:p>
          <w:p w14:paraId="1CE6DE13" w14:textId="7ADF72F3" w:rsidR="00EF2E05" w:rsidRPr="00614302" w:rsidRDefault="00EF2E05" w:rsidP="00EF2E0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hort description</w:t>
            </w:r>
            <w:r w:rsidRPr="00614302">
              <w:rPr>
                <w:lang w:val="en-GB"/>
              </w:rPr>
              <w:t>:</w:t>
            </w:r>
            <w:r w:rsidRPr="00614302">
              <w:rPr>
                <w:lang w:val="en-GB"/>
              </w:rPr>
              <w:tab/>
            </w:r>
          </w:p>
          <w:p w14:paraId="2532783B" w14:textId="1D224D74" w:rsidR="00EF2E05" w:rsidRDefault="00EF2E05" w:rsidP="00EF2E05">
            <w:pPr>
              <w:spacing w:after="0"/>
              <w:rPr>
                <w:lang w:val="en-GB"/>
              </w:rPr>
            </w:pPr>
            <w:r w:rsidRPr="00D10085">
              <w:rPr>
                <w:lang w:val="en-GB"/>
              </w:rPr>
              <w:t>Date when the project was completed:</w:t>
            </w:r>
            <w:r w:rsidRPr="00D10085">
              <w:rPr>
                <w:lang w:val="en-GB"/>
              </w:rPr>
              <w:tab/>
            </w:r>
          </w:p>
          <w:p w14:paraId="58B21327" w14:textId="1EE3B7FA" w:rsidR="00EF2E05" w:rsidRDefault="00EF2E05" w:rsidP="00EF2E0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ull description:</w:t>
            </w:r>
            <w:r>
              <w:rPr>
                <w:lang w:val="en-GB"/>
              </w:rPr>
              <w:tab/>
            </w:r>
          </w:p>
          <w:p w14:paraId="563B5812" w14:textId="2F7DD2A7" w:rsidR="00EF2E05" w:rsidRPr="00D10085" w:rsidRDefault="00EF2E05" w:rsidP="00EF2E05">
            <w:pPr>
              <w:spacing w:after="0"/>
              <w:rPr>
                <w:b/>
                <w:lang w:val="en-GB"/>
              </w:rPr>
            </w:pPr>
            <w:r w:rsidRPr="00D10085">
              <w:rPr>
                <w:b/>
                <w:lang w:val="en-GB"/>
              </w:rPr>
              <w:t>Contact details for person representing the customer to verify the reference project</w:t>
            </w:r>
          </w:p>
          <w:p w14:paraId="149F4E39" w14:textId="1A332A52" w:rsidR="00EF2E05" w:rsidRPr="00614302" w:rsidRDefault="00EF2E05" w:rsidP="00EF2E05">
            <w:pPr>
              <w:spacing w:after="0"/>
              <w:rPr>
                <w:lang w:val="en-GB"/>
              </w:rPr>
            </w:pPr>
            <w:r w:rsidRPr="00614302">
              <w:rPr>
                <w:lang w:val="en-GB"/>
              </w:rPr>
              <w:t>Name:</w:t>
            </w:r>
            <w:r w:rsidRPr="00614302">
              <w:rPr>
                <w:lang w:val="en-GB"/>
              </w:rPr>
              <w:tab/>
            </w:r>
            <w:r w:rsidRPr="00614302">
              <w:rPr>
                <w:lang w:val="en-GB"/>
              </w:rPr>
              <w:tab/>
            </w:r>
          </w:p>
          <w:p w14:paraId="730F0968" w14:textId="4CFFBC63" w:rsidR="00EF2E05" w:rsidRPr="00614302" w:rsidRDefault="00EF2E05" w:rsidP="00EF2E05">
            <w:pPr>
              <w:spacing w:after="0"/>
              <w:rPr>
                <w:lang w:val="en-GB"/>
              </w:rPr>
            </w:pPr>
            <w:r w:rsidRPr="00614302">
              <w:rPr>
                <w:lang w:val="en-GB"/>
              </w:rPr>
              <w:t>Organisation name:</w:t>
            </w:r>
            <w:r w:rsidRPr="00614302">
              <w:rPr>
                <w:lang w:val="en-GB"/>
              </w:rPr>
              <w:tab/>
            </w:r>
          </w:p>
          <w:p w14:paraId="363CB401" w14:textId="78CDFFF1" w:rsidR="00EF2E05" w:rsidRPr="00614302" w:rsidRDefault="00EF2E05" w:rsidP="00EF2E05">
            <w:pPr>
              <w:spacing w:after="0"/>
              <w:rPr>
                <w:lang w:val="en-GB"/>
              </w:rPr>
            </w:pPr>
            <w:r w:rsidRPr="00614302">
              <w:rPr>
                <w:lang w:val="en-GB"/>
              </w:rPr>
              <w:t>Title:</w:t>
            </w:r>
            <w:r w:rsidRPr="00614302">
              <w:rPr>
                <w:lang w:val="en-GB"/>
              </w:rPr>
              <w:tab/>
            </w:r>
            <w:r w:rsidRPr="00614302">
              <w:rPr>
                <w:lang w:val="en-GB"/>
              </w:rPr>
              <w:tab/>
            </w:r>
          </w:p>
          <w:p w14:paraId="1243BE9D" w14:textId="3AC817A9" w:rsidR="00EF2E05" w:rsidRPr="00614302" w:rsidRDefault="00EF2E05" w:rsidP="00EF2E05">
            <w:pPr>
              <w:spacing w:after="0"/>
              <w:rPr>
                <w:lang w:val="en-GB"/>
              </w:rPr>
            </w:pPr>
            <w:r w:rsidRPr="00614302">
              <w:rPr>
                <w:lang w:val="en-GB"/>
              </w:rPr>
              <w:t>e-mail:</w:t>
            </w:r>
            <w:r w:rsidRPr="00614302">
              <w:rPr>
                <w:lang w:val="en-GB"/>
              </w:rPr>
              <w:tab/>
            </w:r>
            <w:r w:rsidRPr="00614302">
              <w:rPr>
                <w:lang w:val="en-GB"/>
              </w:rPr>
              <w:tab/>
            </w:r>
          </w:p>
          <w:p w14:paraId="4B8C7DDB" w14:textId="05701225" w:rsidR="00EF2E05" w:rsidRDefault="00EF2E05" w:rsidP="00EF2E05">
            <w:pPr>
              <w:spacing w:after="0"/>
              <w:rPr>
                <w:lang w:val="en-GB"/>
              </w:rPr>
            </w:pPr>
            <w:r w:rsidRPr="00614302">
              <w:rPr>
                <w:lang w:val="en-GB"/>
              </w:rPr>
              <w:t>Phone number:</w:t>
            </w:r>
            <w:r w:rsidRPr="00614302">
              <w:rPr>
                <w:lang w:val="en-GB"/>
              </w:rPr>
              <w:tab/>
            </w:r>
          </w:p>
          <w:p w14:paraId="0D2B300F" w14:textId="4A2DF89B" w:rsidR="00EF2E05" w:rsidRDefault="00EF2E05" w:rsidP="00EF2E05">
            <w:pPr>
              <w:spacing w:after="0"/>
              <w:rPr>
                <w:lang w:val="en-GB"/>
              </w:rPr>
            </w:pPr>
          </w:p>
          <w:p w14:paraId="60A7330A" w14:textId="77777777" w:rsidR="00EF2E05" w:rsidRDefault="00EF2E05" w:rsidP="00EF2E05">
            <w:pPr>
              <w:spacing w:after="0"/>
              <w:rPr>
                <w:lang w:val="en-GB"/>
              </w:rPr>
            </w:pPr>
          </w:p>
          <w:p w14:paraId="1265B17B" w14:textId="77777777" w:rsidR="005F3F91" w:rsidRPr="00614302" w:rsidRDefault="00EF2E05" w:rsidP="005F3F9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US"/>
              </w:rPr>
              <w:t xml:space="preserve">Reference </w:t>
            </w:r>
            <w:r w:rsidRPr="008E1EAA">
              <w:rPr>
                <w:b/>
                <w:lang w:val="en-US"/>
              </w:rPr>
              <w:t>project 2</w:t>
            </w:r>
            <w:r w:rsidR="005F3F91">
              <w:rPr>
                <w:lang w:val="en-GB"/>
              </w:rPr>
              <w:tab/>
            </w:r>
            <w:r w:rsidR="005F3F91">
              <w:rPr>
                <w:lang w:val="en-GB"/>
              </w:rPr>
              <w:tab/>
            </w:r>
            <w:r w:rsidR="005F3F91">
              <w:rPr>
                <w:lang w:val="en-GB"/>
              </w:rPr>
              <w:tab/>
            </w:r>
            <w:r w:rsidR="005F3F91">
              <w:rPr>
                <w:lang w:val="en-GB"/>
              </w:rPr>
              <w:tab/>
              <w:t>Appendix x</w:t>
            </w:r>
          </w:p>
          <w:p w14:paraId="439DAAB6" w14:textId="0408BE53" w:rsidR="00EF2E05" w:rsidRPr="00003EE2" w:rsidRDefault="00EF2E05" w:rsidP="00EF2E0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hort description</w:t>
            </w:r>
            <w:r w:rsidRPr="00003EE2">
              <w:rPr>
                <w:lang w:val="en-GB"/>
              </w:rPr>
              <w:t>:</w:t>
            </w:r>
            <w:r w:rsidRPr="00003EE2">
              <w:rPr>
                <w:lang w:val="en-GB"/>
              </w:rPr>
              <w:tab/>
            </w:r>
          </w:p>
          <w:p w14:paraId="12AAF0A5" w14:textId="7176DD24" w:rsidR="00EF2E05" w:rsidRPr="00003EE2" w:rsidRDefault="00EF2E05" w:rsidP="00EF2E05">
            <w:pPr>
              <w:spacing w:after="0"/>
              <w:rPr>
                <w:lang w:val="en-GB"/>
              </w:rPr>
            </w:pPr>
            <w:r w:rsidRPr="00003EE2">
              <w:rPr>
                <w:lang w:val="en-GB"/>
              </w:rPr>
              <w:t>Date when the project was completed:</w:t>
            </w:r>
            <w:r w:rsidRPr="00003EE2">
              <w:rPr>
                <w:lang w:val="en-GB"/>
              </w:rPr>
              <w:tab/>
            </w:r>
          </w:p>
          <w:p w14:paraId="0B2F9B0F" w14:textId="0D009476" w:rsidR="00EF2E05" w:rsidRDefault="00EF2E05" w:rsidP="00EF2E05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Full description: </w:t>
            </w:r>
            <w:r>
              <w:rPr>
                <w:lang w:val="en-GB"/>
              </w:rPr>
              <w:tab/>
            </w:r>
          </w:p>
          <w:p w14:paraId="42DEAC54" w14:textId="0D591708" w:rsidR="00EF2E05" w:rsidRPr="00D10085" w:rsidRDefault="00EF2E05" w:rsidP="00EF2E05">
            <w:pPr>
              <w:spacing w:after="0"/>
              <w:rPr>
                <w:b/>
                <w:lang w:val="en-GB"/>
              </w:rPr>
            </w:pPr>
            <w:r w:rsidRPr="008E1EAA">
              <w:rPr>
                <w:b/>
                <w:lang w:val="en-US"/>
              </w:rPr>
              <w:t xml:space="preserve"> Contact details for person representing the </w:t>
            </w:r>
            <w:r w:rsidRPr="0087326A">
              <w:rPr>
                <w:b/>
                <w:lang w:val="en-GB"/>
              </w:rPr>
              <w:t>customer</w:t>
            </w:r>
            <w:r w:rsidRPr="00D10085">
              <w:rPr>
                <w:b/>
                <w:lang w:val="en-GB"/>
              </w:rPr>
              <w:t xml:space="preserve"> to verify the reference project</w:t>
            </w:r>
          </w:p>
          <w:p w14:paraId="7385E9CE" w14:textId="4F0D53A6" w:rsidR="00EF2E05" w:rsidRPr="00614302" w:rsidRDefault="00EF2E05" w:rsidP="00EF2E05">
            <w:pPr>
              <w:spacing w:after="0"/>
              <w:rPr>
                <w:lang w:val="en-GB"/>
              </w:rPr>
            </w:pPr>
            <w:r w:rsidRPr="00614302">
              <w:rPr>
                <w:lang w:val="en-GB"/>
              </w:rPr>
              <w:t>Name:</w:t>
            </w:r>
            <w:r w:rsidRPr="00614302">
              <w:rPr>
                <w:lang w:val="en-GB"/>
              </w:rPr>
              <w:tab/>
            </w:r>
            <w:r w:rsidRPr="00614302">
              <w:rPr>
                <w:lang w:val="en-GB"/>
              </w:rPr>
              <w:tab/>
            </w:r>
          </w:p>
          <w:p w14:paraId="73677520" w14:textId="1094D900" w:rsidR="00EF2E05" w:rsidRPr="00614302" w:rsidRDefault="00EF2E05" w:rsidP="00EF2E05">
            <w:pPr>
              <w:spacing w:after="0"/>
              <w:rPr>
                <w:lang w:val="en-GB"/>
              </w:rPr>
            </w:pPr>
            <w:r w:rsidRPr="00614302">
              <w:rPr>
                <w:lang w:val="en-GB"/>
              </w:rPr>
              <w:t>Organisation name:</w:t>
            </w:r>
            <w:r w:rsidRPr="00614302">
              <w:rPr>
                <w:lang w:val="en-GB"/>
              </w:rPr>
              <w:tab/>
            </w:r>
          </w:p>
          <w:p w14:paraId="63053F0A" w14:textId="0FFCBCAD" w:rsidR="00EF2E05" w:rsidRPr="00614302" w:rsidRDefault="00EF2E05" w:rsidP="00EF2E05">
            <w:pPr>
              <w:spacing w:after="0"/>
              <w:rPr>
                <w:lang w:val="en-GB"/>
              </w:rPr>
            </w:pPr>
            <w:r w:rsidRPr="00614302">
              <w:rPr>
                <w:lang w:val="en-GB"/>
              </w:rPr>
              <w:t>Title:</w:t>
            </w:r>
            <w:r w:rsidRPr="00614302">
              <w:rPr>
                <w:lang w:val="en-GB"/>
              </w:rPr>
              <w:tab/>
            </w:r>
            <w:r w:rsidRPr="00614302">
              <w:rPr>
                <w:lang w:val="en-GB"/>
              </w:rPr>
              <w:tab/>
            </w:r>
          </w:p>
          <w:p w14:paraId="5B504A8F" w14:textId="082C1784" w:rsidR="00EF2E05" w:rsidRPr="00614302" w:rsidRDefault="00EF2E05" w:rsidP="00EF2E05">
            <w:pPr>
              <w:spacing w:after="0"/>
              <w:rPr>
                <w:lang w:val="en-GB"/>
              </w:rPr>
            </w:pPr>
            <w:r w:rsidRPr="00614302">
              <w:rPr>
                <w:lang w:val="en-GB"/>
              </w:rPr>
              <w:t>e-mail:</w:t>
            </w:r>
            <w:r w:rsidRPr="00614302">
              <w:rPr>
                <w:lang w:val="en-GB"/>
              </w:rPr>
              <w:tab/>
            </w:r>
            <w:r w:rsidRPr="00614302">
              <w:rPr>
                <w:lang w:val="en-GB"/>
              </w:rPr>
              <w:tab/>
            </w:r>
          </w:p>
          <w:p w14:paraId="30506DA7" w14:textId="30D5A401" w:rsidR="00EF2E05" w:rsidRPr="00614302" w:rsidRDefault="00EF2E05" w:rsidP="00EF2E05">
            <w:pPr>
              <w:spacing w:after="0"/>
              <w:rPr>
                <w:lang w:val="en-GB"/>
              </w:rPr>
            </w:pPr>
            <w:r w:rsidRPr="00614302">
              <w:rPr>
                <w:lang w:val="en-GB"/>
              </w:rPr>
              <w:t>Phone number:</w:t>
            </w:r>
            <w:r w:rsidRPr="00614302">
              <w:rPr>
                <w:lang w:val="en-GB"/>
              </w:rPr>
              <w:tab/>
            </w:r>
          </w:p>
        </w:tc>
      </w:tr>
      <w:tr w:rsidR="00EC21C4" w:rsidRPr="005272C7" w14:paraId="0B6E3E66" w14:textId="77777777" w:rsidTr="00427B7E">
        <w:tc>
          <w:tcPr>
            <w:tcW w:w="9056" w:type="dxa"/>
          </w:tcPr>
          <w:p w14:paraId="2DA0C339" w14:textId="0B9D9421" w:rsidR="00EC21C4" w:rsidRDefault="00A30DF6" w:rsidP="00A30DF6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Section </w:t>
            </w:r>
            <w:r w:rsidR="00351752">
              <w:rPr>
                <w:lang w:val="en-GB"/>
              </w:rPr>
              <w:t>10</w:t>
            </w:r>
            <w:r>
              <w:rPr>
                <w:lang w:val="en-GB"/>
              </w:rPr>
              <w:t xml:space="preserve">.3: </w:t>
            </w:r>
            <w:r w:rsidRPr="33C2CFC9">
              <w:rPr>
                <w:lang w:val="en-GB" w:eastAsia="en-US"/>
              </w:rPr>
              <w:t xml:space="preserve">CV for two persons </w:t>
            </w:r>
            <w:r>
              <w:rPr>
                <w:lang w:val="en-GB"/>
              </w:rPr>
              <w:t xml:space="preserve">are included in the </w:t>
            </w:r>
            <w:r w:rsidR="004A300D">
              <w:rPr>
                <w:lang w:val="en-GB"/>
              </w:rPr>
              <w:t>EOI</w:t>
            </w:r>
            <w:r>
              <w:rPr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US"/>
              </w:rPr>
              <w:t xml:space="preserve">YES/NO, </w:t>
            </w:r>
            <w:r w:rsidR="004A300D">
              <w:rPr>
                <w:rFonts w:eastAsia="Times New Roman"/>
                <w:color w:val="auto"/>
                <w:lang w:val="en-US"/>
              </w:rPr>
              <w:t>Appendix</w:t>
            </w:r>
            <w:r w:rsidR="005272C7">
              <w:rPr>
                <w:rFonts w:eastAsia="Times New Roman"/>
                <w:color w:val="auto"/>
                <w:lang w:val="en-US"/>
              </w:rPr>
              <w:t xml:space="preserve"> x</w:t>
            </w:r>
          </w:p>
        </w:tc>
      </w:tr>
      <w:tr w:rsidR="00A30DF6" w:rsidRPr="005272C7" w14:paraId="713B5C5B" w14:textId="77777777" w:rsidTr="00427B7E">
        <w:tc>
          <w:tcPr>
            <w:tcW w:w="9056" w:type="dxa"/>
          </w:tcPr>
          <w:p w14:paraId="287024AA" w14:textId="71393DEF" w:rsidR="00A30DF6" w:rsidRDefault="00A30DF6" w:rsidP="0031129F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 xml:space="preserve">Section </w:t>
            </w:r>
            <w:r w:rsidR="00351752">
              <w:rPr>
                <w:lang w:val="en-GB"/>
              </w:rPr>
              <w:t>10</w:t>
            </w:r>
            <w:r>
              <w:rPr>
                <w:lang w:val="en-GB"/>
              </w:rPr>
              <w:t xml:space="preserve">.3: </w:t>
            </w:r>
            <w:r w:rsidR="0031129F">
              <w:rPr>
                <w:lang w:val="en-GB"/>
              </w:rPr>
              <w:t xml:space="preserve">Description of </w:t>
            </w:r>
            <w:r w:rsidR="0031129F">
              <w:rPr>
                <w:lang w:val="en-GB" w:eastAsia="en-US"/>
              </w:rPr>
              <w:t>t</w:t>
            </w:r>
            <w:r w:rsidRPr="33C2CFC9">
              <w:rPr>
                <w:lang w:val="en-GB" w:eastAsia="en-US"/>
              </w:rPr>
              <w:t>est facilities</w:t>
            </w:r>
            <w:r>
              <w:rPr>
                <w:lang w:val="en-GB" w:eastAsia="en-US"/>
              </w:rPr>
              <w:t xml:space="preserve"> is included</w:t>
            </w:r>
            <w:r w:rsidR="0031129F">
              <w:rPr>
                <w:lang w:val="en-GB" w:eastAsia="en-US"/>
              </w:rPr>
              <w:t xml:space="preserve"> in the </w:t>
            </w:r>
            <w:r w:rsidR="004A300D">
              <w:rPr>
                <w:lang w:val="en-GB" w:eastAsia="en-US"/>
              </w:rPr>
              <w:t>EOI</w:t>
            </w:r>
            <w:r>
              <w:rPr>
                <w:lang w:val="en-GB" w:eastAsia="en-US"/>
              </w:rPr>
              <w:tab/>
            </w:r>
            <w:r w:rsidR="0087326A">
              <w:rPr>
                <w:rFonts w:eastAsia="Times New Roman"/>
                <w:color w:val="auto"/>
                <w:lang w:val="en-US"/>
              </w:rPr>
              <w:t xml:space="preserve">YES/NO, </w:t>
            </w:r>
            <w:r w:rsidR="004A300D">
              <w:rPr>
                <w:rFonts w:eastAsia="Times New Roman"/>
                <w:color w:val="auto"/>
                <w:lang w:val="en-US"/>
              </w:rPr>
              <w:t>Appendix</w:t>
            </w:r>
            <w:r w:rsidR="005272C7">
              <w:rPr>
                <w:rFonts w:eastAsia="Times New Roman"/>
                <w:color w:val="auto"/>
                <w:lang w:val="en-US"/>
              </w:rPr>
              <w:t xml:space="preserve"> </w:t>
            </w:r>
            <w:r w:rsidR="0087326A">
              <w:rPr>
                <w:rFonts w:eastAsia="Times New Roman"/>
                <w:color w:val="auto"/>
                <w:lang w:val="en-US"/>
              </w:rPr>
              <w:t>x</w:t>
            </w:r>
          </w:p>
        </w:tc>
      </w:tr>
      <w:tr w:rsidR="00A76F0D" w:rsidRPr="005272C7" w14:paraId="527DA27B" w14:textId="77777777" w:rsidTr="00427B7E">
        <w:tc>
          <w:tcPr>
            <w:tcW w:w="9056" w:type="dxa"/>
          </w:tcPr>
          <w:p w14:paraId="6F5C0311" w14:textId="58296637" w:rsidR="00A76F0D" w:rsidRDefault="00A76F0D" w:rsidP="00A76F0D">
            <w:pPr>
              <w:spacing w:after="0"/>
              <w:rPr>
                <w:rFonts w:eastAsia="Times New Roman"/>
                <w:color w:val="auto"/>
                <w:lang w:val="en-US"/>
              </w:rPr>
            </w:pPr>
            <w:r>
              <w:rPr>
                <w:lang w:val="en-GB"/>
              </w:rPr>
              <w:t xml:space="preserve">Section </w:t>
            </w:r>
            <w:r w:rsidR="000E2DE3">
              <w:rPr>
                <w:lang w:val="en-GB"/>
              </w:rPr>
              <w:t>10</w:t>
            </w:r>
            <w:r>
              <w:rPr>
                <w:lang w:val="en-GB"/>
              </w:rPr>
              <w:t>.</w:t>
            </w:r>
            <w:r w:rsidR="000E2DE3">
              <w:rPr>
                <w:lang w:val="en-GB"/>
              </w:rPr>
              <w:t>4</w:t>
            </w:r>
            <w:r>
              <w:rPr>
                <w:lang w:val="en-GB"/>
              </w:rPr>
              <w:t>:</w:t>
            </w:r>
            <w:r>
              <w:rPr>
                <w:lang w:val="en-GB"/>
              </w:rPr>
              <w:tab/>
              <w:t>The qualification requirement is met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US"/>
              </w:rPr>
              <w:t>YES/NO</w:t>
            </w:r>
          </w:p>
          <w:p w14:paraId="7CF15CAF" w14:textId="624318E5" w:rsidR="00A76F0D" w:rsidRDefault="00A76F0D" w:rsidP="00A76F0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ab/>
              <w:t xml:space="preserve">Annual reports for the last two years </w:t>
            </w:r>
            <w:r w:rsidR="0045610A">
              <w:rPr>
                <w:lang w:val="en-GB"/>
              </w:rPr>
              <w:t>are</w:t>
            </w:r>
            <w:r>
              <w:rPr>
                <w:lang w:val="en-GB"/>
              </w:rPr>
              <w:t xml:space="preserve"> included</w:t>
            </w:r>
            <w:r>
              <w:rPr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US"/>
              </w:rPr>
              <w:t xml:space="preserve">YES/NO, </w:t>
            </w:r>
            <w:r w:rsidR="004A300D">
              <w:rPr>
                <w:rFonts w:eastAsia="Times New Roman"/>
                <w:color w:val="auto"/>
                <w:lang w:val="en-US"/>
              </w:rPr>
              <w:t>Appendix</w:t>
            </w:r>
            <w:r w:rsidR="005272C7">
              <w:rPr>
                <w:rFonts w:eastAsia="Times New Roman"/>
                <w:color w:val="auto"/>
                <w:lang w:val="en-US"/>
              </w:rPr>
              <w:t xml:space="preserve"> </w:t>
            </w:r>
            <w:r w:rsidR="0087326A">
              <w:rPr>
                <w:rFonts w:eastAsia="Times New Roman"/>
                <w:color w:val="auto"/>
                <w:lang w:val="en-US"/>
              </w:rPr>
              <w:t>x</w:t>
            </w:r>
          </w:p>
        </w:tc>
      </w:tr>
      <w:tr w:rsidR="00A76F0D" w:rsidRPr="005272C7" w14:paraId="58F2E50D" w14:textId="77777777" w:rsidTr="00847969">
        <w:tc>
          <w:tcPr>
            <w:tcW w:w="9056" w:type="dxa"/>
          </w:tcPr>
          <w:p w14:paraId="48138512" w14:textId="1AD36A0A" w:rsidR="00A76F0D" w:rsidRDefault="00A76F0D" w:rsidP="00847969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ection 1</w:t>
            </w:r>
            <w:r w:rsidR="000E2DE3">
              <w:rPr>
                <w:lang w:val="en-GB"/>
              </w:rPr>
              <w:t>1</w:t>
            </w:r>
            <w:r>
              <w:rPr>
                <w:lang w:val="en-GB"/>
              </w:rPr>
              <w:t xml:space="preserve">.1: </w:t>
            </w:r>
            <w:r w:rsidRPr="007B54DF">
              <w:rPr>
                <w:lang w:val="en-GB"/>
              </w:rPr>
              <w:t>Are subcontractors intended to be used?</w:t>
            </w:r>
            <w:r w:rsidR="00F67557"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US"/>
              </w:rPr>
              <w:t>YES/NO</w:t>
            </w:r>
          </w:p>
          <w:p w14:paraId="2FE4D37D" w14:textId="3205A54F" w:rsidR="00A76F0D" w:rsidRDefault="00A76F0D" w:rsidP="00847969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If "Yes”</w:t>
            </w:r>
            <w:r w:rsidR="00AF7A91">
              <w:rPr>
                <w:lang w:val="en-GB"/>
              </w:rPr>
              <w:t>,</w:t>
            </w:r>
            <w:r>
              <w:rPr>
                <w:lang w:val="en-GB"/>
              </w:rPr>
              <w:t xml:space="preserve"> describe to what extent and which parts that are intended to be done by subcontractor:</w:t>
            </w:r>
          </w:p>
          <w:p w14:paraId="789234FA" w14:textId="088A38C2" w:rsidR="00A76F0D" w:rsidRDefault="00A76F0D" w:rsidP="00847969">
            <w:pPr>
              <w:spacing w:after="0"/>
              <w:rPr>
                <w:lang w:val="en-GB"/>
              </w:rPr>
            </w:pPr>
          </w:p>
          <w:p w14:paraId="1C076178" w14:textId="21D7FEF4" w:rsidR="00A76F0D" w:rsidRDefault="00A76F0D" w:rsidP="00847969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If "Yes”</w:t>
            </w:r>
            <w:r w:rsidR="00AF7A91">
              <w:rPr>
                <w:lang w:val="en-GB"/>
              </w:rPr>
              <w:t>,</w:t>
            </w:r>
            <w:r>
              <w:rPr>
                <w:lang w:val="en-GB"/>
              </w:rPr>
              <w:t xml:space="preserve"> list, the proposed subcontractor here:</w:t>
            </w:r>
          </w:p>
          <w:p w14:paraId="6232FBCD" w14:textId="2DB7F392" w:rsidR="00A76F0D" w:rsidRPr="00791B90" w:rsidRDefault="00A76F0D" w:rsidP="00847969">
            <w:pPr>
              <w:spacing w:after="0"/>
              <w:rPr>
                <w:lang w:val="en-GB"/>
              </w:rPr>
            </w:pPr>
          </w:p>
        </w:tc>
      </w:tr>
      <w:tr w:rsidR="00A76F0D" w:rsidRPr="005272C7" w14:paraId="328DB281" w14:textId="77777777" w:rsidTr="00427B7E">
        <w:tc>
          <w:tcPr>
            <w:tcW w:w="9056" w:type="dxa"/>
          </w:tcPr>
          <w:p w14:paraId="3BE45493" w14:textId="0BD84C0B" w:rsidR="00F67557" w:rsidRDefault="00F67557" w:rsidP="00F67557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Section 1</w:t>
            </w:r>
            <w:r w:rsidR="000E2DE3">
              <w:rPr>
                <w:lang w:val="en-GB"/>
              </w:rPr>
              <w:t>2</w:t>
            </w:r>
            <w:r>
              <w:rPr>
                <w:lang w:val="en-GB"/>
              </w:rPr>
              <w:t xml:space="preserve">: </w:t>
            </w:r>
            <w:r>
              <w:rPr>
                <w:lang w:val="en-GB" w:eastAsia="en-US"/>
              </w:rPr>
              <w:t>C</w:t>
            </w:r>
            <w:r w:rsidRPr="33C2CFC9">
              <w:rPr>
                <w:lang w:val="en-GB" w:eastAsia="en-US"/>
              </w:rPr>
              <w:t>ommercial secrecy</w:t>
            </w:r>
            <w:r>
              <w:rPr>
                <w:lang w:val="en-GB"/>
              </w:rPr>
              <w:t xml:space="preserve"> is requested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US"/>
              </w:rPr>
              <w:t>YES/NO</w:t>
            </w:r>
          </w:p>
          <w:p w14:paraId="46D8F2C6" w14:textId="12055B4C" w:rsidR="00F67557" w:rsidRDefault="00F67557" w:rsidP="00F67557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If "Yes”</w:t>
            </w:r>
            <w:r w:rsidR="00AF7A91">
              <w:rPr>
                <w:lang w:val="en-GB"/>
              </w:rPr>
              <w:t xml:space="preserve">, </w:t>
            </w:r>
            <w:r>
              <w:rPr>
                <w:lang w:val="en-GB"/>
              </w:rPr>
              <w:t xml:space="preserve">describe </w:t>
            </w:r>
            <w:r>
              <w:rPr>
                <w:lang w:val="en-GB" w:eastAsia="en-US"/>
              </w:rPr>
              <w:t xml:space="preserve">what information </w:t>
            </w:r>
            <w:r w:rsidRPr="33C2CFC9">
              <w:rPr>
                <w:lang w:val="en-GB" w:eastAsia="en-US"/>
              </w:rPr>
              <w:t xml:space="preserve">and what damage the Tenderer might suffer if the </w:t>
            </w:r>
            <w:r>
              <w:rPr>
                <w:lang w:val="en-GB" w:eastAsia="en-US"/>
              </w:rPr>
              <w:t>information</w:t>
            </w:r>
            <w:r w:rsidRPr="33C2CFC9">
              <w:rPr>
                <w:lang w:val="en-GB" w:eastAsia="en-US"/>
              </w:rPr>
              <w:t xml:space="preserve"> </w:t>
            </w:r>
            <w:r>
              <w:rPr>
                <w:lang w:val="en-GB" w:eastAsia="en-US"/>
              </w:rPr>
              <w:t>is</w:t>
            </w:r>
            <w:r w:rsidRPr="33C2CFC9">
              <w:rPr>
                <w:lang w:val="en-GB" w:eastAsia="en-US"/>
              </w:rPr>
              <w:t xml:space="preserve"> disclosed</w:t>
            </w:r>
          </w:p>
          <w:p w14:paraId="3B186955" w14:textId="62F8A4C7" w:rsidR="00A76F0D" w:rsidRDefault="00A76F0D" w:rsidP="00F67557">
            <w:pPr>
              <w:spacing w:after="0"/>
              <w:rPr>
                <w:lang w:val="en-GB"/>
              </w:rPr>
            </w:pPr>
          </w:p>
        </w:tc>
      </w:tr>
      <w:tr w:rsidR="00EA3AF2" w:rsidRPr="005272C7" w14:paraId="16D03751" w14:textId="77777777" w:rsidTr="00427B7E">
        <w:tc>
          <w:tcPr>
            <w:tcW w:w="9056" w:type="dxa"/>
          </w:tcPr>
          <w:p w14:paraId="57093201" w14:textId="4B3775AD" w:rsidR="00EA3AF2" w:rsidRDefault="00EA3AF2" w:rsidP="00EA3AF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ection 1</w:t>
            </w:r>
            <w:r w:rsidR="00D14C99">
              <w:rPr>
                <w:lang w:val="en-GB"/>
              </w:rPr>
              <w:t>3</w:t>
            </w:r>
            <w:r>
              <w:rPr>
                <w:lang w:val="en-GB"/>
              </w:rPr>
              <w:t>.1: Language requirement is fulfilled</w:t>
            </w:r>
            <w:r>
              <w:rPr>
                <w:lang w:val="en-GB"/>
              </w:rPr>
              <w:tab/>
            </w:r>
            <w:r>
              <w:rPr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US"/>
              </w:rPr>
              <w:t>YES/NO</w:t>
            </w:r>
          </w:p>
        </w:tc>
      </w:tr>
      <w:tr w:rsidR="00EA3AF2" w:rsidRPr="005272C7" w14:paraId="73180635" w14:textId="77777777" w:rsidTr="00427B7E">
        <w:tc>
          <w:tcPr>
            <w:tcW w:w="9056" w:type="dxa"/>
          </w:tcPr>
          <w:p w14:paraId="46D84D3D" w14:textId="7ED4853D" w:rsidR="00EA3AF2" w:rsidRDefault="00EA3AF2" w:rsidP="00EA3AF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ection 1</w:t>
            </w:r>
            <w:r w:rsidR="00D14C99">
              <w:rPr>
                <w:lang w:val="en-GB"/>
              </w:rPr>
              <w:t>3</w:t>
            </w:r>
            <w:r>
              <w:rPr>
                <w:lang w:val="en-GB"/>
              </w:rPr>
              <w:t xml:space="preserve">.2: Requirement for disposition of </w:t>
            </w:r>
            <w:r w:rsidR="004A300D">
              <w:rPr>
                <w:lang w:val="en-GB"/>
              </w:rPr>
              <w:t>EOI</w:t>
            </w:r>
            <w:r>
              <w:rPr>
                <w:lang w:val="en-GB"/>
              </w:rPr>
              <w:t xml:space="preserve"> is fulfilled</w:t>
            </w:r>
            <w:r>
              <w:rPr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US"/>
              </w:rPr>
              <w:t>YES/NO</w:t>
            </w:r>
          </w:p>
        </w:tc>
      </w:tr>
      <w:tr w:rsidR="00EA3AF2" w:rsidRPr="005272C7" w14:paraId="2773F88B" w14:textId="77777777" w:rsidTr="00427B7E">
        <w:tc>
          <w:tcPr>
            <w:tcW w:w="9056" w:type="dxa"/>
          </w:tcPr>
          <w:p w14:paraId="452B4146" w14:textId="6A0C6456" w:rsidR="00EA3AF2" w:rsidRDefault="00EA3AF2" w:rsidP="00967C3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ection 1</w:t>
            </w:r>
            <w:r w:rsidR="00D14C99">
              <w:rPr>
                <w:lang w:val="en-GB"/>
              </w:rPr>
              <w:t>3</w:t>
            </w:r>
            <w:r w:rsidR="00967C3E">
              <w:rPr>
                <w:lang w:val="en-GB"/>
              </w:rPr>
              <w:t>.4</w:t>
            </w:r>
            <w:r>
              <w:rPr>
                <w:lang w:val="en-GB"/>
              </w:rPr>
              <w:t>:</w:t>
            </w:r>
            <w:r w:rsidR="00967C3E">
              <w:rPr>
                <w:lang w:val="en-GB"/>
              </w:rPr>
              <w:t xml:space="preserve"> </w:t>
            </w:r>
            <w:r w:rsidR="00AF7A91">
              <w:rPr>
                <w:lang w:val="en-GB"/>
              </w:rPr>
              <w:t>Requirement for submission is</w:t>
            </w:r>
            <w:r w:rsidR="00967C3E">
              <w:rPr>
                <w:lang w:val="en-GB"/>
              </w:rPr>
              <w:t xml:space="preserve"> fulfilled</w:t>
            </w:r>
            <w:r w:rsidR="00967C3E">
              <w:rPr>
                <w:lang w:val="en-GB"/>
              </w:rPr>
              <w:tab/>
            </w:r>
            <w:r w:rsidR="00967C3E">
              <w:rPr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US"/>
              </w:rPr>
              <w:t>YES/NO</w:t>
            </w:r>
          </w:p>
        </w:tc>
      </w:tr>
      <w:tr w:rsidR="00EA3AF2" w:rsidRPr="005272C7" w14:paraId="2100444C" w14:textId="77777777" w:rsidTr="00847969">
        <w:tc>
          <w:tcPr>
            <w:tcW w:w="9056" w:type="dxa"/>
          </w:tcPr>
          <w:p w14:paraId="40FC100B" w14:textId="609D4706" w:rsidR="00EA3AF2" w:rsidRPr="002B3779" w:rsidRDefault="00131E0F" w:rsidP="0087045C">
            <w:pPr>
              <w:spacing w:after="0"/>
              <w:rPr>
                <w:rFonts w:eastAsia="Times New Roman"/>
                <w:color w:val="auto"/>
                <w:lang w:val="en-GB"/>
              </w:rPr>
            </w:pPr>
            <w:r>
              <w:rPr>
                <w:rFonts w:eastAsia="Times New Roman"/>
                <w:color w:val="auto"/>
                <w:lang w:val="en-GB"/>
              </w:rPr>
              <w:t>Section 1</w:t>
            </w:r>
            <w:r w:rsidR="00D14C99">
              <w:rPr>
                <w:rFonts w:eastAsia="Times New Roman"/>
                <w:color w:val="auto"/>
                <w:lang w:val="en-GB"/>
              </w:rPr>
              <w:t>4</w:t>
            </w:r>
            <w:r>
              <w:rPr>
                <w:rFonts w:eastAsia="Times New Roman"/>
                <w:color w:val="auto"/>
                <w:lang w:val="en-GB"/>
              </w:rPr>
              <w:t xml:space="preserve">: </w:t>
            </w:r>
            <w:r w:rsidR="0087045C">
              <w:rPr>
                <w:rFonts w:eastAsia="Times New Roman"/>
                <w:color w:val="auto"/>
                <w:lang w:val="en-GB"/>
              </w:rPr>
              <w:t xml:space="preserve">Requirements for </w:t>
            </w:r>
            <w:r w:rsidR="00D14C99">
              <w:rPr>
                <w:rFonts w:eastAsia="Times New Roman"/>
                <w:color w:val="auto"/>
                <w:lang w:val="en-GB"/>
              </w:rPr>
              <w:t>applicable law</w:t>
            </w:r>
            <w:r w:rsidR="00EA3AF2" w:rsidRPr="002B3779">
              <w:rPr>
                <w:rFonts w:eastAsia="Times New Roman"/>
                <w:color w:val="auto"/>
                <w:lang w:val="en-GB"/>
              </w:rPr>
              <w:t xml:space="preserve"> is </w:t>
            </w:r>
            <w:r w:rsidR="0087045C">
              <w:rPr>
                <w:rFonts w:eastAsia="Times New Roman"/>
                <w:color w:val="auto"/>
                <w:lang w:val="en-GB"/>
              </w:rPr>
              <w:t>fulfilled</w:t>
            </w:r>
            <w:r w:rsidR="0087045C">
              <w:rPr>
                <w:rFonts w:eastAsia="Times New Roman"/>
                <w:color w:val="auto"/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US"/>
              </w:rPr>
              <w:t>YES/NO</w:t>
            </w:r>
          </w:p>
        </w:tc>
      </w:tr>
      <w:tr w:rsidR="0087045C" w:rsidRPr="005272C7" w14:paraId="16D6E8F7" w14:textId="77777777" w:rsidTr="00847969">
        <w:tc>
          <w:tcPr>
            <w:tcW w:w="9056" w:type="dxa"/>
          </w:tcPr>
          <w:p w14:paraId="101F2B90" w14:textId="586D8979" w:rsidR="0087045C" w:rsidRPr="0087045C" w:rsidRDefault="0087045C" w:rsidP="0087045C">
            <w:pPr>
              <w:jc w:val="center"/>
              <w:rPr>
                <w:i/>
                <w:lang w:val="en-GB" w:eastAsia="en-US"/>
              </w:rPr>
            </w:pPr>
            <w:r w:rsidRPr="33C2CFC9">
              <w:rPr>
                <w:i/>
                <w:iCs/>
                <w:lang w:val="en-GB" w:eastAsia="en-US"/>
              </w:rPr>
              <w:t>Contract dr</w:t>
            </w:r>
            <w:r>
              <w:rPr>
                <w:i/>
                <w:iCs/>
                <w:lang w:val="en-GB" w:eastAsia="en-US"/>
              </w:rPr>
              <w:t xml:space="preserve">aft (second part of the </w:t>
            </w:r>
            <w:r w:rsidR="004A300D">
              <w:rPr>
                <w:i/>
                <w:iCs/>
                <w:lang w:val="en-GB" w:eastAsia="en-US"/>
              </w:rPr>
              <w:t>Call for Expression of Interest</w:t>
            </w:r>
            <w:r w:rsidRPr="33C2CFC9">
              <w:rPr>
                <w:i/>
                <w:iCs/>
                <w:lang w:val="en-GB" w:eastAsia="en-US"/>
              </w:rPr>
              <w:t>)</w:t>
            </w:r>
          </w:p>
        </w:tc>
      </w:tr>
      <w:tr w:rsidR="00EA3AF2" w:rsidRPr="005272C7" w14:paraId="625286BC" w14:textId="77777777" w:rsidTr="00847969">
        <w:tc>
          <w:tcPr>
            <w:tcW w:w="9056" w:type="dxa"/>
          </w:tcPr>
          <w:p w14:paraId="2ACA0155" w14:textId="2A98C968" w:rsidR="0087045C" w:rsidRDefault="004A300D" w:rsidP="00EA3AF2">
            <w:pPr>
              <w:spacing w:after="0"/>
              <w:rPr>
                <w:rFonts w:eastAsia="Times New Roman"/>
                <w:color w:val="auto"/>
                <w:lang w:val="en-US"/>
              </w:rPr>
            </w:pPr>
            <w:r>
              <w:rPr>
                <w:lang w:val="en-GB"/>
              </w:rPr>
              <w:t>Terms and conditions would be acceptable by the Tender</w:t>
            </w:r>
            <w:r w:rsidR="0087045C">
              <w:rPr>
                <w:lang w:val="en-GB"/>
              </w:rPr>
              <w:tab/>
            </w:r>
            <w:r w:rsidR="0087326A">
              <w:rPr>
                <w:rFonts w:eastAsia="Times New Roman"/>
                <w:color w:val="auto"/>
                <w:lang w:val="en-US"/>
              </w:rPr>
              <w:t>YES/NO</w:t>
            </w:r>
          </w:p>
          <w:p w14:paraId="516F62EC" w14:textId="1A625FD3" w:rsidR="00412471" w:rsidRDefault="0087045C" w:rsidP="00EA3AF2">
            <w:pPr>
              <w:spacing w:after="0"/>
              <w:rPr>
                <w:rFonts w:eastAsia="Times New Roman"/>
                <w:color w:val="auto"/>
                <w:lang w:val="en-US"/>
              </w:rPr>
            </w:pPr>
            <w:r>
              <w:rPr>
                <w:rFonts w:eastAsia="Times New Roman"/>
                <w:color w:val="auto"/>
                <w:lang w:val="en-US"/>
              </w:rPr>
              <w:t>If “</w:t>
            </w:r>
            <w:r w:rsidR="0087326A">
              <w:rPr>
                <w:rFonts w:eastAsia="Times New Roman"/>
                <w:color w:val="auto"/>
                <w:lang w:val="en-US"/>
              </w:rPr>
              <w:t>NO</w:t>
            </w:r>
            <w:r>
              <w:rPr>
                <w:rFonts w:eastAsia="Times New Roman"/>
                <w:color w:val="auto"/>
                <w:lang w:val="en-US"/>
              </w:rPr>
              <w:t>”</w:t>
            </w:r>
            <w:r w:rsidR="00AF7A91">
              <w:rPr>
                <w:rFonts w:eastAsia="Times New Roman"/>
                <w:color w:val="auto"/>
                <w:lang w:val="en-US"/>
              </w:rPr>
              <w:t xml:space="preserve">, </w:t>
            </w:r>
            <w:r w:rsidR="00412471">
              <w:rPr>
                <w:rFonts w:eastAsia="Times New Roman"/>
                <w:color w:val="auto"/>
                <w:lang w:val="en-US"/>
              </w:rPr>
              <w:t>describe the non-acceptable parts and provide a justification for each part:</w:t>
            </w:r>
          </w:p>
          <w:p w14:paraId="2248EA55" w14:textId="181005FD" w:rsidR="00EA3AF2" w:rsidRPr="00AF7A91" w:rsidRDefault="00EA3AF2" w:rsidP="00EA3AF2">
            <w:pPr>
              <w:spacing w:after="0"/>
              <w:rPr>
                <w:lang w:val="en-US"/>
              </w:rPr>
            </w:pPr>
          </w:p>
        </w:tc>
      </w:tr>
    </w:tbl>
    <w:p w14:paraId="54D3C88F" w14:textId="07E7AF2E" w:rsidR="00B711EC" w:rsidRDefault="00B711EC" w:rsidP="00847969">
      <w:pPr>
        <w:rPr>
          <w:lang w:val="en-GB"/>
        </w:rPr>
      </w:pPr>
    </w:p>
    <w:p w14:paraId="5E383CB8" w14:textId="17A8FA64" w:rsidR="000F3F56" w:rsidRDefault="000F3F56" w:rsidP="00847969">
      <w:pPr>
        <w:rPr>
          <w:lang w:val="en-GB"/>
        </w:rPr>
      </w:pPr>
      <w:r>
        <w:rPr>
          <w:lang w:val="en-GB"/>
        </w:rPr>
        <w:t>Please note that Tenderers invited to the tender process will again be instructed to, as part of the complete r</w:t>
      </w:r>
      <w:r w:rsidRPr="000F3F56">
        <w:rPr>
          <w:lang w:val="en-GB"/>
        </w:rPr>
        <w:t xml:space="preserve">equirements </w:t>
      </w:r>
      <w:r>
        <w:rPr>
          <w:lang w:val="en-GB"/>
        </w:rPr>
        <w:t>a</w:t>
      </w:r>
      <w:r w:rsidRPr="000F3F56">
        <w:rPr>
          <w:lang w:val="en-GB"/>
        </w:rPr>
        <w:t xml:space="preserve">nswer </w:t>
      </w:r>
      <w:r>
        <w:rPr>
          <w:lang w:val="en-GB"/>
        </w:rPr>
        <w:t>t</w:t>
      </w:r>
      <w:r w:rsidRPr="000F3F56">
        <w:rPr>
          <w:lang w:val="en-GB"/>
        </w:rPr>
        <w:t>emplate</w:t>
      </w:r>
      <w:r>
        <w:rPr>
          <w:lang w:val="en-GB"/>
        </w:rPr>
        <w:t xml:space="preserve">, answer the above questions, and provide the required supplemental information. </w:t>
      </w:r>
    </w:p>
    <w:p w14:paraId="74374890" w14:textId="77777777" w:rsidR="000F3F56" w:rsidRPr="00EA45D2" w:rsidRDefault="000F3F56" w:rsidP="00847969">
      <w:pPr>
        <w:rPr>
          <w:lang w:val="en-GB"/>
        </w:rPr>
      </w:pPr>
    </w:p>
    <w:sectPr w:rsidR="000F3F56" w:rsidRPr="00EA45D2" w:rsidSect="00B52213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FCDBF" w14:textId="77777777" w:rsidR="00B7758C" w:rsidRDefault="00B7758C" w:rsidP="00B52213">
      <w:pPr>
        <w:spacing w:before="0" w:after="0"/>
      </w:pPr>
      <w:r>
        <w:separator/>
      </w:r>
    </w:p>
  </w:endnote>
  <w:endnote w:type="continuationSeparator" w:id="0">
    <w:p w14:paraId="78C47C42" w14:textId="77777777" w:rsidR="00B7758C" w:rsidRDefault="00B7758C" w:rsidP="00B522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B091A" w14:textId="77777777" w:rsidR="00B7758C" w:rsidRDefault="00B7758C" w:rsidP="00B52213">
      <w:pPr>
        <w:spacing w:before="0" w:after="0"/>
      </w:pPr>
      <w:r>
        <w:separator/>
      </w:r>
    </w:p>
  </w:footnote>
  <w:footnote w:type="continuationSeparator" w:id="0">
    <w:p w14:paraId="26519492" w14:textId="77777777" w:rsidR="00B7758C" w:rsidRDefault="00B7758C" w:rsidP="00B5221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596"/>
    <w:multiLevelType w:val="hybridMultilevel"/>
    <w:tmpl w:val="51F8F6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0D2B"/>
    <w:multiLevelType w:val="hybridMultilevel"/>
    <w:tmpl w:val="BB80D2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06A1"/>
    <w:multiLevelType w:val="multilevel"/>
    <w:tmpl w:val="2C82001A"/>
    <w:numStyleLink w:val="Kravtext"/>
  </w:abstractNum>
  <w:abstractNum w:abstractNumId="3" w15:restartNumberingAfterBreak="0">
    <w:nsid w:val="0B9F7532"/>
    <w:multiLevelType w:val="hybridMultilevel"/>
    <w:tmpl w:val="40BCFE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270D1"/>
    <w:multiLevelType w:val="hybridMultilevel"/>
    <w:tmpl w:val="A1FCC88C"/>
    <w:lvl w:ilvl="0" w:tplc="041D0017">
      <w:start w:val="1"/>
      <w:numFmt w:val="lowerLetter"/>
      <w:lvlText w:val="%1)"/>
      <w:lvlJc w:val="left"/>
      <w:pPr>
        <w:ind w:left="2138" w:hanging="360"/>
      </w:pPr>
    </w:lvl>
    <w:lvl w:ilvl="1" w:tplc="041D0019" w:tentative="1">
      <w:start w:val="1"/>
      <w:numFmt w:val="lowerLetter"/>
      <w:lvlText w:val="%2."/>
      <w:lvlJc w:val="left"/>
      <w:pPr>
        <w:ind w:left="2858" w:hanging="360"/>
      </w:pPr>
    </w:lvl>
    <w:lvl w:ilvl="2" w:tplc="041D001B" w:tentative="1">
      <w:start w:val="1"/>
      <w:numFmt w:val="lowerRoman"/>
      <w:lvlText w:val="%3."/>
      <w:lvlJc w:val="right"/>
      <w:pPr>
        <w:ind w:left="3578" w:hanging="180"/>
      </w:pPr>
    </w:lvl>
    <w:lvl w:ilvl="3" w:tplc="041D000F" w:tentative="1">
      <w:start w:val="1"/>
      <w:numFmt w:val="decimal"/>
      <w:lvlText w:val="%4."/>
      <w:lvlJc w:val="left"/>
      <w:pPr>
        <w:ind w:left="4298" w:hanging="360"/>
      </w:pPr>
    </w:lvl>
    <w:lvl w:ilvl="4" w:tplc="041D0019" w:tentative="1">
      <w:start w:val="1"/>
      <w:numFmt w:val="lowerLetter"/>
      <w:lvlText w:val="%5."/>
      <w:lvlJc w:val="left"/>
      <w:pPr>
        <w:ind w:left="5018" w:hanging="360"/>
      </w:pPr>
    </w:lvl>
    <w:lvl w:ilvl="5" w:tplc="041D001B" w:tentative="1">
      <w:start w:val="1"/>
      <w:numFmt w:val="lowerRoman"/>
      <w:lvlText w:val="%6."/>
      <w:lvlJc w:val="right"/>
      <w:pPr>
        <w:ind w:left="5738" w:hanging="180"/>
      </w:pPr>
    </w:lvl>
    <w:lvl w:ilvl="6" w:tplc="041D000F" w:tentative="1">
      <w:start w:val="1"/>
      <w:numFmt w:val="decimal"/>
      <w:lvlText w:val="%7."/>
      <w:lvlJc w:val="left"/>
      <w:pPr>
        <w:ind w:left="6458" w:hanging="360"/>
      </w:pPr>
    </w:lvl>
    <w:lvl w:ilvl="7" w:tplc="041D0019" w:tentative="1">
      <w:start w:val="1"/>
      <w:numFmt w:val="lowerLetter"/>
      <w:lvlText w:val="%8."/>
      <w:lvlJc w:val="left"/>
      <w:pPr>
        <w:ind w:left="7178" w:hanging="360"/>
      </w:pPr>
    </w:lvl>
    <w:lvl w:ilvl="8" w:tplc="041D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4430298"/>
    <w:multiLevelType w:val="hybridMultilevel"/>
    <w:tmpl w:val="6F3E178E"/>
    <w:lvl w:ilvl="0" w:tplc="041D0017">
      <w:start w:val="1"/>
      <w:numFmt w:val="lowerLetter"/>
      <w:lvlText w:val="%1)"/>
      <w:lvlJc w:val="left"/>
      <w:pPr>
        <w:ind w:left="2101" w:hanging="360"/>
      </w:pPr>
    </w:lvl>
    <w:lvl w:ilvl="1" w:tplc="041D0019" w:tentative="1">
      <w:start w:val="1"/>
      <w:numFmt w:val="lowerLetter"/>
      <w:lvlText w:val="%2."/>
      <w:lvlJc w:val="left"/>
      <w:pPr>
        <w:ind w:left="2821" w:hanging="360"/>
      </w:pPr>
    </w:lvl>
    <w:lvl w:ilvl="2" w:tplc="041D001B" w:tentative="1">
      <w:start w:val="1"/>
      <w:numFmt w:val="lowerRoman"/>
      <w:lvlText w:val="%3."/>
      <w:lvlJc w:val="right"/>
      <w:pPr>
        <w:ind w:left="3541" w:hanging="180"/>
      </w:pPr>
    </w:lvl>
    <w:lvl w:ilvl="3" w:tplc="041D000F" w:tentative="1">
      <w:start w:val="1"/>
      <w:numFmt w:val="decimal"/>
      <w:lvlText w:val="%4."/>
      <w:lvlJc w:val="left"/>
      <w:pPr>
        <w:ind w:left="4261" w:hanging="360"/>
      </w:pPr>
    </w:lvl>
    <w:lvl w:ilvl="4" w:tplc="041D0019" w:tentative="1">
      <w:start w:val="1"/>
      <w:numFmt w:val="lowerLetter"/>
      <w:lvlText w:val="%5."/>
      <w:lvlJc w:val="left"/>
      <w:pPr>
        <w:ind w:left="4981" w:hanging="360"/>
      </w:pPr>
    </w:lvl>
    <w:lvl w:ilvl="5" w:tplc="041D001B" w:tentative="1">
      <w:start w:val="1"/>
      <w:numFmt w:val="lowerRoman"/>
      <w:lvlText w:val="%6."/>
      <w:lvlJc w:val="right"/>
      <w:pPr>
        <w:ind w:left="5701" w:hanging="180"/>
      </w:pPr>
    </w:lvl>
    <w:lvl w:ilvl="6" w:tplc="041D000F" w:tentative="1">
      <w:start w:val="1"/>
      <w:numFmt w:val="decimal"/>
      <w:lvlText w:val="%7."/>
      <w:lvlJc w:val="left"/>
      <w:pPr>
        <w:ind w:left="6421" w:hanging="360"/>
      </w:pPr>
    </w:lvl>
    <w:lvl w:ilvl="7" w:tplc="041D0019" w:tentative="1">
      <w:start w:val="1"/>
      <w:numFmt w:val="lowerLetter"/>
      <w:lvlText w:val="%8."/>
      <w:lvlJc w:val="left"/>
      <w:pPr>
        <w:ind w:left="7141" w:hanging="360"/>
      </w:pPr>
    </w:lvl>
    <w:lvl w:ilvl="8" w:tplc="041D001B" w:tentative="1">
      <w:start w:val="1"/>
      <w:numFmt w:val="lowerRoman"/>
      <w:lvlText w:val="%9."/>
      <w:lvlJc w:val="right"/>
      <w:pPr>
        <w:ind w:left="7861" w:hanging="180"/>
      </w:pPr>
    </w:lvl>
  </w:abstractNum>
  <w:abstractNum w:abstractNumId="6" w15:restartNumberingAfterBreak="0">
    <w:nsid w:val="174B4FFC"/>
    <w:multiLevelType w:val="hybridMultilevel"/>
    <w:tmpl w:val="9D30D3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84741"/>
    <w:multiLevelType w:val="multilevel"/>
    <w:tmpl w:val="805247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9E6441C"/>
    <w:multiLevelType w:val="hybridMultilevel"/>
    <w:tmpl w:val="99A603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93BDD"/>
    <w:multiLevelType w:val="hybridMultilevel"/>
    <w:tmpl w:val="77BC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A16A1"/>
    <w:multiLevelType w:val="multilevel"/>
    <w:tmpl w:val="3E103B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33573D8"/>
    <w:multiLevelType w:val="hybridMultilevel"/>
    <w:tmpl w:val="DE223B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53B25"/>
    <w:multiLevelType w:val="multilevel"/>
    <w:tmpl w:val="2C82001A"/>
    <w:styleLink w:val="Kravtext"/>
    <w:lvl w:ilvl="0">
      <w:start w:val="1"/>
      <w:numFmt w:val="decimal"/>
      <w:pStyle w:val="Kravtextbl"/>
      <w:lvlText w:val="K.%1"/>
      <w:lvlJc w:val="left"/>
      <w:pPr>
        <w:tabs>
          <w:tab w:val="num" w:pos="1134"/>
        </w:tabs>
        <w:ind w:left="1134" w:hanging="1134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D595FAE"/>
    <w:multiLevelType w:val="hybridMultilevel"/>
    <w:tmpl w:val="A2B0C0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56BFD"/>
    <w:multiLevelType w:val="hybridMultilevel"/>
    <w:tmpl w:val="99A603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82AFD"/>
    <w:multiLevelType w:val="hybridMultilevel"/>
    <w:tmpl w:val="B87C1414"/>
    <w:lvl w:ilvl="0" w:tplc="82906D9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D4E7C"/>
    <w:multiLevelType w:val="hybridMultilevel"/>
    <w:tmpl w:val="81007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A162F"/>
    <w:multiLevelType w:val="hybridMultilevel"/>
    <w:tmpl w:val="A5DC947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96089"/>
    <w:multiLevelType w:val="hybridMultilevel"/>
    <w:tmpl w:val="7FD471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5102C"/>
    <w:multiLevelType w:val="hybridMultilevel"/>
    <w:tmpl w:val="424E167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B209C"/>
    <w:multiLevelType w:val="hybridMultilevel"/>
    <w:tmpl w:val="79DA11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B1F3B"/>
    <w:multiLevelType w:val="hybridMultilevel"/>
    <w:tmpl w:val="89480C7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2" w15:restartNumberingAfterBreak="0">
    <w:nsid w:val="4B26277F"/>
    <w:multiLevelType w:val="hybridMultilevel"/>
    <w:tmpl w:val="C928A9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1623B"/>
    <w:multiLevelType w:val="hybridMultilevel"/>
    <w:tmpl w:val="63D66E1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853E6"/>
    <w:multiLevelType w:val="hybridMultilevel"/>
    <w:tmpl w:val="9D30D3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028EE"/>
    <w:multiLevelType w:val="hybridMultilevel"/>
    <w:tmpl w:val="D5B0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928D7"/>
    <w:multiLevelType w:val="multilevel"/>
    <w:tmpl w:val="F79A6C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9345DB2"/>
    <w:multiLevelType w:val="multilevel"/>
    <w:tmpl w:val="3090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G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CD1565"/>
    <w:multiLevelType w:val="hybridMultilevel"/>
    <w:tmpl w:val="E752C3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54D92"/>
    <w:multiLevelType w:val="multilevel"/>
    <w:tmpl w:val="676C22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E24688F"/>
    <w:multiLevelType w:val="hybridMultilevel"/>
    <w:tmpl w:val="62C6A14A"/>
    <w:lvl w:ilvl="0" w:tplc="59AC87D6">
      <w:start w:val="1"/>
      <w:numFmt w:val="decimal"/>
      <w:lvlText w:val="SOW %1."/>
      <w:lvlJc w:val="right"/>
      <w:pPr>
        <w:ind w:left="1381" w:hanging="360"/>
      </w:pPr>
      <w:rPr>
        <w:rFonts w:ascii="Times New Roman" w:hAnsi="Times New Roman" w:hint="default"/>
        <w:b w:val="0"/>
        <w:i w:val="0"/>
        <w:sz w:val="24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BD2CA8"/>
    <w:multiLevelType w:val="hybridMultilevel"/>
    <w:tmpl w:val="8CA624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F4707"/>
    <w:multiLevelType w:val="multilevel"/>
    <w:tmpl w:val="8758A5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BA724F5"/>
    <w:multiLevelType w:val="hybridMultilevel"/>
    <w:tmpl w:val="9D30D3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173C1"/>
    <w:multiLevelType w:val="hybridMultilevel"/>
    <w:tmpl w:val="0BDAF4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E50B1"/>
    <w:multiLevelType w:val="hybridMultilevel"/>
    <w:tmpl w:val="ADF628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F0B84"/>
    <w:multiLevelType w:val="multilevel"/>
    <w:tmpl w:val="6BF865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14E1162"/>
    <w:multiLevelType w:val="hybridMultilevel"/>
    <w:tmpl w:val="28BE7F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34E68"/>
    <w:multiLevelType w:val="hybridMultilevel"/>
    <w:tmpl w:val="88A0D6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D61FEC"/>
    <w:multiLevelType w:val="multilevel"/>
    <w:tmpl w:val="3DCE9A3E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69C7FFB"/>
    <w:multiLevelType w:val="hybridMultilevel"/>
    <w:tmpl w:val="3530C4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B3607"/>
    <w:multiLevelType w:val="hybridMultilevel"/>
    <w:tmpl w:val="D1E6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60094"/>
    <w:multiLevelType w:val="hybridMultilevel"/>
    <w:tmpl w:val="9BBA94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2"/>
  </w:num>
  <w:num w:numId="4">
    <w:abstractNumId w:val="2"/>
    <w:lvlOverride w:ilvl="0">
      <w:lvl w:ilvl="0">
        <w:start w:val="1"/>
        <w:numFmt w:val="decimal"/>
        <w:pStyle w:val="Kravtextbl"/>
        <w:lvlText w:val="K.%1"/>
        <w:lvlJc w:val="left"/>
        <w:pPr>
          <w:tabs>
            <w:tab w:val="num" w:pos="1134"/>
          </w:tabs>
          <w:ind w:left="1134" w:hanging="1134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</w:rPr>
      </w:lvl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38"/>
  </w:num>
  <w:num w:numId="9">
    <w:abstractNumId w:val="21"/>
  </w:num>
  <w:num w:numId="10">
    <w:abstractNumId w:val="17"/>
  </w:num>
  <w:num w:numId="11">
    <w:abstractNumId w:val="27"/>
  </w:num>
  <w:num w:numId="12">
    <w:abstractNumId w:val="8"/>
  </w:num>
  <w:num w:numId="13">
    <w:abstractNumId w:val="14"/>
  </w:num>
  <w:num w:numId="14">
    <w:abstractNumId w:val="18"/>
  </w:num>
  <w:num w:numId="15">
    <w:abstractNumId w:val="20"/>
  </w:num>
  <w:num w:numId="16">
    <w:abstractNumId w:val="37"/>
  </w:num>
  <w:num w:numId="17">
    <w:abstractNumId w:val="11"/>
  </w:num>
  <w:num w:numId="18">
    <w:abstractNumId w:val="23"/>
  </w:num>
  <w:num w:numId="19">
    <w:abstractNumId w:val="9"/>
  </w:num>
  <w:num w:numId="20">
    <w:abstractNumId w:val="35"/>
  </w:num>
  <w:num w:numId="21">
    <w:abstractNumId w:val="41"/>
  </w:num>
  <w:num w:numId="22">
    <w:abstractNumId w:val="13"/>
  </w:num>
  <w:num w:numId="23">
    <w:abstractNumId w:val="34"/>
  </w:num>
  <w:num w:numId="24">
    <w:abstractNumId w:val="2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32"/>
  </w:num>
  <w:num w:numId="28">
    <w:abstractNumId w:val="26"/>
  </w:num>
  <w:num w:numId="29">
    <w:abstractNumId w:val="7"/>
  </w:num>
  <w:num w:numId="30">
    <w:abstractNumId w:val="29"/>
  </w:num>
  <w:num w:numId="31">
    <w:abstractNumId w:val="22"/>
  </w:num>
  <w:num w:numId="32">
    <w:abstractNumId w:val="19"/>
  </w:num>
  <w:num w:numId="33">
    <w:abstractNumId w:val="29"/>
  </w:num>
  <w:num w:numId="34">
    <w:abstractNumId w:val="31"/>
  </w:num>
  <w:num w:numId="35">
    <w:abstractNumId w:val="6"/>
  </w:num>
  <w:num w:numId="36">
    <w:abstractNumId w:val="40"/>
  </w:num>
  <w:num w:numId="37">
    <w:abstractNumId w:val="0"/>
  </w:num>
  <w:num w:numId="38">
    <w:abstractNumId w:val="39"/>
  </w:num>
  <w:num w:numId="39">
    <w:abstractNumId w:val="24"/>
  </w:num>
  <w:num w:numId="40">
    <w:abstractNumId w:val="33"/>
  </w:num>
  <w:num w:numId="41">
    <w:abstractNumId w:val="15"/>
  </w:num>
  <w:num w:numId="42">
    <w:abstractNumId w:val="3"/>
  </w:num>
  <w:num w:numId="43">
    <w:abstractNumId w:val="42"/>
  </w:num>
  <w:num w:numId="44">
    <w:abstractNumId w:val="16"/>
  </w:num>
  <w:num w:numId="45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3C1"/>
    <w:rsid w:val="00001252"/>
    <w:rsid w:val="000036C0"/>
    <w:rsid w:val="00003EE2"/>
    <w:rsid w:val="00007F40"/>
    <w:rsid w:val="00013198"/>
    <w:rsid w:val="000140D0"/>
    <w:rsid w:val="00015333"/>
    <w:rsid w:val="000159D9"/>
    <w:rsid w:val="000246AB"/>
    <w:rsid w:val="0002754A"/>
    <w:rsid w:val="000358CC"/>
    <w:rsid w:val="00036602"/>
    <w:rsid w:val="000432CC"/>
    <w:rsid w:val="0004539F"/>
    <w:rsid w:val="0004710E"/>
    <w:rsid w:val="00050A21"/>
    <w:rsid w:val="00051B7F"/>
    <w:rsid w:val="000547C6"/>
    <w:rsid w:val="00060BB5"/>
    <w:rsid w:val="000615B2"/>
    <w:rsid w:val="00065A53"/>
    <w:rsid w:val="000740BE"/>
    <w:rsid w:val="0007619A"/>
    <w:rsid w:val="00081C47"/>
    <w:rsid w:val="00082A5C"/>
    <w:rsid w:val="00085167"/>
    <w:rsid w:val="00085305"/>
    <w:rsid w:val="00090014"/>
    <w:rsid w:val="000932C5"/>
    <w:rsid w:val="00096BD5"/>
    <w:rsid w:val="000A3C1D"/>
    <w:rsid w:val="000A5526"/>
    <w:rsid w:val="000A58E2"/>
    <w:rsid w:val="000A6485"/>
    <w:rsid w:val="000A6EDF"/>
    <w:rsid w:val="000B1869"/>
    <w:rsid w:val="000B2039"/>
    <w:rsid w:val="000B2DDE"/>
    <w:rsid w:val="000B51E1"/>
    <w:rsid w:val="000B727E"/>
    <w:rsid w:val="000C1301"/>
    <w:rsid w:val="000C282B"/>
    <w:rsid w:val="000C6CAD"/>
    <w:rsid w:val="000C7556"/>
    <w:rsid w:val="000D0820"/>
    <w:rsid w:val="000D1D0E"/>
    <w:rsid w:val="000D581E"/>
    <w:rsid w:val="000D63B4"/>
    <w:rsid w:val="000E03EE"/>
    <w:rsid w:val="000E05A9"/>
    <w:rsid w:val="000E11A4"/>
    <w:rsid w:val="000E2DE3"/>
    <w:rsid w:val="000E40B3"/>
    <w:rsid w:val="000E7BBC"/>
    <w:rsid w:val="000E7EFC"/>
    <w:rsid w:val="000F0C09"/>
    <w:rsid w:val="000F1412"/>
    <w:rsid w:val="000F3F56"/>
    <w:rsid w:val="000F4303"/>
    <w:rsid w:val="000F7B20"/>
    <w:rsid w:val="00103077"/>
    <w:rsid w:val="00104760"/>
    <w:rsid w:val="0011200A"/>
    <w:rsid w:val="00115DAB"/>
    <w:rsid w:val="00116C37"/>
    <w:rsid w:val="00120A5C"/>
    <w:rsid w:val="00121E89"/>
    <w:rsid w:val="00122B9C"/>
    <w:rsid w:val="00130010"/>
    <w:rsid w:val="00131E0F"/>
    <w:rsid w:val="00135980"/>
    <w:rsid w:val="0013728F"/>
    <w:rsid w:val="001376BF"/>
    <w:rsid w:val="0015207D"/>
    <w:rsid w:val="001523E9"/>
    <w:rsid w:val="00153055"/>
    <w:rsid w:val="001536B8"/>
    <w:rsid w:val="0015407C"/>
    <w:rsid w:val="00156055"/>
    <w:rsid w:val="001630B3"/>
    <w:rsid w:val="001648B3"/>
    <w:rsid w:val="00165A04"/>
    <w:rsid w:val="001679C2"/>
    <w:rsid w:val="00176059"/>
    <w:rsid w:val="0017646A"/>
    <w:rsid w:val="0017705B"/>
    <w:rsid w:val="00177DE4"/>
    <w:rsid w:val="0018024A"/>
    <w:rsid w:val="00180739"/>
    <w:rsid w:val="0018097A"/>
    <w:rsid w:val="00181187"/>
    <w:rsid w:val="00190F9C"/>
    <w:rsid w:val="00194B4F"/>
    <w:rsid w:val="00197774"/>
    <w:rsid w:val="001A3328"/>
    <w:rsid w:val="001A5864"/>
    <w:rsid w:val="001B1111"/>
    <w:rsid w:val="001B185E"/>
    <w:rsid w:val="001B504E"/>
    <w:rsid w:val="001C64E0"/>
    <w:rsid w:val="001D0599"/>
    <w:rsid w:val="001D0600"/>
    <w:rsid w:val="001D0774"/>
    <w:rsid w:val="001D19E9"/>
    <w:rsid w:val="001D54B9"/>
    <w:rsid w:val="001D6278"/>
    <w:rsid w:val="001D7EDF"/>
    <w:rsid w:val="001E2607"/>
    <w:rsid w:val="001E7B48"/>
    <w:rsid w:val="00201447"/>
    <w:rsid w:val="00201DCF"/>
    <w:rsid w:val="00204098"/>
    <w:rsid w:val="00205501"/>
    <w:rsid w:val="00205C87"/>
    <w:rsid w:val="00214F2D"/>
    <w:rsid w:val="00217554"/>
    <w:rsid w:val="00217FE9"/>
    <w:rsid w:val="00231858"/>
    <w:rsid w:val="00235739"/>
    <w:rsid w:val="00236065"/>
    <w:rsid w:val="00236D5C"/>
    <w:rsid w:val="00237933"/>
    <w:rsid w:val="00241113"/>
    <w:rsid w:val="00243D66"/>
    <w:rsid w:val="00244BAE"/>
    <w:rsid w:val="00247389"/>
    <w:rsid w:val="00247A5D"/>
    <w:rsid w:val="00252707"/>
    <w:rsid w:val="00252E10"/>
    <w:rsid w:val="00267221"/>
    <w:rsid w:val="00275482"/>
    <w:rsid w:val="0027615B"/>
    <w:rsid w:val="00276654"/>
    <w:rsid w:val="00277044"/>
    <w:rsid w:val="002809B9"/>
    <w:rsid w:val="002818CC"/>
    <w:rsid w:val="002847FC"/>
    <w:rsid w:val="00284D32"/>
    <w:rsid w:val="002854F1"/>
    <w:rsid w:val="002873D3"/>
    <w:rsid w:val="00292169"/>
    <w:rsid w:val="00292DE7"/>
    <w:rsid w:val="00296C80"/>
    <w:rsid w:val="002977A2"/>
    <w:rsid w:val="002978A9"/>
    <w:rsid w:val="002A1749"/>
    <w:rsid w:val="002A1F4C"/>
    <w:rsid w:val="002A7614"/>
    <w:rsid w:val="002B0F86"/>
    <w:rsid w:val="002B3779"/>
    <w:rsid w:val="002B64A4"/>
    <w:rsid w:val="002B70E6"/>
    <w:rsid w:val="002C1DC5"/>
    <w:rsid w:val="002C4F42"/>
    <w:rsid w:val="002C6A44"/>
    <w:rsid w:val="002C704D"/>
    <w:rsid w:val="002C7130"/>
    <w:rsid w:val="002E07CF"/>
    <w:rsid w:val="002E331D"/>
    <w:rsid w:val="002E453B"/>
    <w:rsid w:val="002F0215"/>
    <w:rsid w:val="003006C0"/>
    <w:rsid w:val="003071EF"/>
    <w:rsid w:val="0031129F"/>
    <w:rsid w:val="00311BA5"/>
    <w:rsid w:val="00313093"/>
    <w:rsid w:val="00313A8A"/>
    <w:rsid w:val="00320DDA"/>
    <w:rsid w:val="0032279E"/>
    <w:rsid w:val="00325562"/>
    <w:rsid w:val="003256B4"/>
    <w:rsid w:val="00325D06"/>
    <w:rsid w:val="00326D54"/>
    <w:rsid w:val="003320C0"/>
    <w:rsid w:val="00333925"/>
    <w:rsid w:val="0033409A"/>
    <w:rsid w:val="00335AD7"/>
    <w:rsid w:val="00335CF3"/>
    <w:rsid w:val="00336F31"/>
    <w:rsid w:val="00340CA3"/>
    <w:rsid w:val="00344FF0"/>
    <w:rsid w:val="00351752"/>
    <w:rsid w:val="00357653"/>
    <w:rsid w:val="00357E01"/>
    <w:rsid w:val="00357F59"/>
    <w:rsid w:val="003639D5"/>
    <w:rsid w:val="00366B6D"/>
    <w:rsid w:val="00377A67"/>
    <w:rsid w:val="00384682"/>
    <w:rsid w:val="00385297"/>
    <w:rsid w:val="00386D8F"/>
    <w:rsid w:val="00387DE3"/>
    <w:rsid w:val="00390195"/>
    <w:rsid w:val="003904E9"/>
    <w:rsid w:val="00392055"/>
    <w:rsid w:val="00395E9D"/>
    <w:rsid w:val="003A17E4"/>
    <w:rsid w:val="003A216A"/>
    <w:rsid w:val="003A25D0"/>
    <w:rsid w:val="003A664C"/>
    <w:rsid w:val="003A6DB1"/>
    <w:rsid w:val="003B2FC4"/>
    <w:rsid w:val="003B7D64"/>
    <w:rsid w:val="003C01EF"/>
    <w:rsid w:val="003C083E"/>
    <w:rsid w:val="003C459D"/>
    <w:rsid w:val="003C6CC6"/>
    <w:rsid w:val="003C7415"/>
    <w:rsid w:val="003D3A15"/>
    <w:rsid w:val="003D717A"/>
    <w:rsid w:val="003D74A6"/>
    <w:rsid w:val="003E16AB"/>
    <w:rsid w:val="003E3D60"/>
    <w:rsid w:val="003E4E52"/>
    <w:rsid w:val="003E7366"/>
    <w:rsid w:val="003E796B"/>
    <w:rsid w:val="003F10DA"/>
    <w:rsid w:val="003F127E"/>
    <w:rsid w:val="003F3395"/>
    <w:rsid w:val="003F6DD6"/>
    <w:rsid w:val="00400ADC"/>
    <w:rsid w:val="00401D4F"/>
    <w:rsid w:val="0040313F"/>
    <w:rsid w:val="00410FCB"/>
    <w:rsid w:val="0041212E"/>
    <w:rsid w:val="00412471"/>
    <w:rsid w:val="004148E9"/>
    <w:rsid w:val="004149EA"/>
    <w:rsid w:val="00417349"/>
    <w:rsid w:val="00423A9F"/>
    <w:rsid w:val="00423ABC"/>
    <w:rsid w:val="004265B9"/>
    <w:rsid w:val="00427645"/>
    <w:rsid w:val="00427B7E"/>
    <w:rsid w:val="00427FB0"/>
    <w:rsid w:val="00431097"/>
    <w:rsid w:val="00435FE8"/>
    <w:rsid w:val="004416D3"/>
    <w:rsid w:val="00446C62"/>
    <w:rsid w:val="00450142"/>
    <w:rsid w:val="00454DD2"/>
    <w:rsid w:val="0045610A"/>
    <w:rsid w:val="00456D42"/>
    <w:rsid w:val="0045745A"/>
    <w:rsid w:val="004639FD"/>
    <w:rsid w:val="00463CB1"/>
    <w:rsid w:val="0046451E"/>
    <w:rsid w:val="004677A0"/>
    <w:rsid w:val="00473541"/>
    <w:rsid w:val="004748A8"/>
    <w:rsid w:val="00474F75"/>
    <w:rsid w:val="00475CEF"/>
    <w:rsid w:val="0048243A"/>
    <w:rsid w:val="00484218"/>
    <w:rsid w:val="0048445E"/>
    <w:rsid w:val="00486F29"/>
    <w:rsid w:val="00487373"/>
    <w:rsid w:val="0049065F"/>
    <w:rsid w:val="00493AC3"/>
    <w:rsid w:val="00495DFE"/>
    <w:rsid w:val="004A2D58"/>
    <w:rsid w:val="004A300D"/>
    <w:rsid w:val="004A32C2"/>
    <w:rsid w:val="004B1A3F"/>
    <w:rsid w:val="004B584B"/>
    <w:rsid w:val="004B73EB"/>
    <w:rsid w:val="004C12A0"/>
    <w:rsid w:val="004C2FF6"/>
    <w:rsid w:val="004C7E37"/>
    <w:rsid w:val="004D282F"/>
    <w:rsid w:val="004D5226"/>
    <w:rsid w:val="004D6176"/>
    <w:rsid w:val="004E07E9"/>
    <w:rsid w:val="004E2AEF"/>
    <w:rsid w:val="004E3250"/>
    <w:rsid w:val="004E73C1"/>
    <w:rsid w:val="004E7763"/>
    <w:rsid w:val="004F0194"/>
    <w:rsid w:val="005009A8"/>
    <w:rsid w:val="00501A2D"/>
    <w:rsid w:val="005028E5"/>
    <w:rsid w:val="005034DD"/>
    <w:rsid w:val="00504813"/>
    <w:rsid w:val="00505832"/>
    <w:rsid w:val="00515302"/>
    <w:rsid w:val="005162B8"/>
    <w:rsid w:val="005167A1"/>
    <w:rsid w:val="00517568"/>
    <w:rsid w:val="00524CA1"/>
    <w:rsid w:val="005272C7"/>
    <w:rsid w:val="00530968"/>
    <w:rsid w:val="00532198"/>
    <w:rsid w:val="005420D6"/>
    <w:rsid w:val="005426DF"/>
    <w:rsid w:val="00552490"/>
    <w:rsid w:val="005548DC"/>
    <w:rsid w:val="00556A22"/>
    <w:rsid w:val="00557ABE"/>
    <w:rsid w:val="005615C6"/>
    <w:rsid w:val="00561D14"/>
    <w:rsid w:val="00566256"/>
    <w:rsid w:val="0057050D"/>
    <w:rsid w:val="00571841"/>
    <w:rsid w:val="0057196A"/>
    <w:rsid w:val="0057242B"/>
    <w:rsid w:val="00572928"/>
    <w:rsid w:val="00575F56"/>
    <w:rsid w:val="0058048F"/>
    <w:rsid w:val="005831C8"/>
    <w:rsid w:val="00586AAD"/>
    <w:rsid w:val="00590A9A"/>
    <w:rsid w:val="0059135E"/>
    <w:rsid w:val="00592D35"/>
    <w:rsid w:val="0059300F"/>
    <w:rsid w:val="005969AF"/>
    <w:rsid w:val="00597C40"/>
    <w:rsid w:val="005A1BCB"/>
    <w:rsid w:val="005A56A1"/>
    <w:rsid w:val="005A56C8"/>
    <w:rsid w:val="005A680F"/>
    <w:rsid w:val="005A7D3C"/>
    <w:rsid w:val="005B0471"/>
    <w:rsid w:val="005C11BB"/>
    <w:rsid w:val="005C4E48"/>
    <w:rsid w:val="005D112A"/>
    <w:rsid w:val="005D3259"/>
    <w:rsid w:val="005D483B"/>
    <w:rsid w:val="005D4C1A"/>
    <w:rsid w:val="005E0259"/>
    <w:rsid w:val="005E05E5"/>
    <w:rsid w:val="005E47C0"/>
    <w:rsid w:val="005F07A8"/>
    <w:rsid w:val="005F1939"/>
    <w:rsid w:val="005F34C0"/>
    <w:rsid w:val="005F3F91"/>
    <w:rsid w:val="005F578C"/>
    <w:rsid w:val="005F57FF"/>
    <w:rsid w:val="006076A5"/>
    <w:rsid w:val="00610E40"/>
    <w:rsid w:val="00613058"/>
    <w:rsid w:val="00614302"/>
    <w:rsid w:val="00615334"/>
    <w:rsid w:val="00617673"/>
    <w:rsid w:val="00617DBD"/>
    <w:rsid w:val="006201EA"/>
    <w:rsid w:val="00620B64"/>
    <w:rsid w:val="006223EA"/>
    <w:rsid w:val="00622D35"/>
    <w:rsid w:val="0062765B"/>
    <w:rsid w:val="00631C21"/>
    <w:rsid w:val="00632C4E"/>
    <w:rsid w:val="00632FD1"/>
    <w:rsid w:val="006345D6"/>
    <w:rsid w:val="00635415"/>
    <w:rsid w:val="00635B94"/>
    <w:rsid w:val="00635C3F"/>
    <w:rsid w:val="006449FE"/>
    <w:rsid w:val="006462B2"/>
    <w:rsid w:val="0064779F"/>
    <w:rsid w:val="00650465"/>
    <w:rsid w:val="0065089C"/>
    <w:rsid w:val="0065408A"/>
    <w:rsid w:val="006633C8"/>
    <w:rsid w:val="00672CFD"/>
    <w:rsid w:val="00672DBD"/>
    <w:rsid w:val="00674E23"/>
    <w:rsid w:val="006758A4"/>
    <w:rsid w:val="00683E39"/>
    <w:rsid w:val="00685E90"/>
    <w:rsid w:val="00690EA3"/>
    <w:rsid w:val="00695EC3"/>
    <w:rsid w:val="006A2DE0"/>
    <w:rsid w:val="006A4511"/>
    <w:rsid w:val="006B10E0"/>
    <w:rsid w:val="006B2B4F"/>
    <w:rsid w:val="006B50A0"/>
    <w:rsid w:val="006C10AF"/>
    <w:rsid w:val="006C4D9D"/>
    <w:rsid w:val="006C59BF"/>
    <w:rsid w:val="006C7040"/>
    <w:rsid w:val="006D0D42"/>
    <w:rsid w:val="006D6705"/>
    <w:rsid w:val="006E012A"/>
    <w:rsid w:val="006E0212"/>
    <w:rsid w:val="006E4929"/>
    <w:rsid w:val="006F6232"/>
    <w:rsid w:val="00700A78"/>
    <w:rsid w:val="00702D7E"/>
    <w:rsid w:val="00707478"/>
    <w:rsid w:val="00710621"/>
    <w:rsid w:val="007112A3"/>
    <w:rsid w:val="007140A0"/>
    <w:rsid w:val="0071639F"/>
    <w:rsid w:val="007170C1"/>
    <w:rsid w:val="0071758F"/>
    <w:rsid w:val="00720970"/>
    <w:rsid w:val="00723C43"/>
    <w:rsid w:val="00725E44"/>
    <w:rsid w:val="00726D7D"/>
    <w:rsid w:val="00737EFA"/>
    <w:rsid w:val="007406A3"/>
    <w:rsid w:val="00741A7C"/>
    <w:rsid w:val="007445B3"/>
    <w:rsid w:val="007465CD"/>
    <w:rsid w:val="00752379"/>
    <w:rsid w:val="00753483"/>
    <w:rsid w:val="0075428D"/>
    <w:rsid w:val="007545FC"/>
    <w:rsid w:val="0076112C"/>
    <w:rsid w:val="00763FEB"/>
    <w:rsid w:val="007753DB"/>
    <w:rsid w:val="0077621D"/>
    <w:rsid w:val="0077777A"/>
    <w:rsid w:val="00787A24"/>
    <w:rsid w:val="00791B90"/>
    <w:rsid w:val="007A0F83"/>
    <w:rsid w:val="007A722A"/>
    <w:rsid w:val="007A732C"/>
    <w:rsid w:val="007B0FDC"/>
    <w:rsid w:val="007B47DC"/>
    <w:rsid w:val="007B54DF"/>
    <w:rsid w:val="007B7769"/>
    <w:rsid w:val="007C20C8"/>
    <w:rsid w:val="007D2EA3"/>
    <w:rsid w:val="007D7348"/>
    <w:rsid w:val="007E2B28"/>
    <w:rsid w:val="007E41F6"/>
    <w:rsid w:val="007E7E91"/>
    <w:rsid w:val="007F16B2"/>
    <w:rsid w:val="007F23CF"/>
    <w:rsid w:val="00801FDC"/>
    <w:rsid w:val="008045A3"/>
    <w:rsid w:val="00804AFA"/>
    <w:rsid w:val="00807604"/>
    <w:rsid w:val="0081308B"/>
    <w:rsid w:val="00813926"/>
    <w:rsid w:val="00826AE3"/>
    <w:rsid w:val="00826C3E"/>
    <w:rsid w:val="00835843"/>
    <w:rsid w:val="008367BF"/>
    <w:rsid w:val="008440EE"/>
    <w:rsid w:val="008466BE"/>
    <w:rsid w:val="00846BA6"/>
    <w:rsid w:val="00846CF4"/>
    <w:rsid w:val="008473CA"/>
    <w:rsid w:val="00847969"/>
    <w:rsid w:val="0085015D"/>
    <w:rsid w:val="008529BB"/>
    <w:rsid w:val="008539D7"/>
    <w:rsid w:val="008554CE"/>
    <w:rsid w:val="00856787"/>
    <w:rsid w:val="00863C96"/>
    <w:rsid w:val="00864064"/>
    <w:rsid w:val="0087045C"/>
    <w:rsid w:val="00871CC4"/>
    <w:rsid w:val="0087326A"/>
    <w:rsid w:val="00876185"/>
    <w:rsid w:val="00880556"/>
    <w:rsid w:val="00887331"/>
    <w:rsid w:val="00890084"/>
    <w:rsid w:val="008917E8"/>
    <w:rsid w:val="00891AD8"/>
    <w:rsid w:val="00893BDB"/>
    <w:rsid w:val="008A19E7"/>
    <w:rsid w:val="008B095B"/>
    <w:rsid w:val="008B0C73"/>
    <w:rsid w:val="008B20B7"/>
    <w:rsid w:val="008B43CB"/>
    <w:rsid w:val="008B54E9"/>
    <w:rsid w:val="008C3755"/>
    <w:rsid w:val="008C4312"/>
    <w:rsid w:val="008C6892"/>
    <w:rsid w:val="008D179C"/>
    <w:rsid w:val="008D529B"/>
    <w:rsid w:val="008E0FC3"/>
    <w:rsid w:val="008E1EAA"/>
    <w:rsid w:val="008E2FCC"/>
    <w:rsid w:val="008E3890"/>
    <w:rsid w:val="008E395F"/>
    <w:rsid w:val="008E4229"/>
    <w:rsid w:val="008E7A61"/>
    <w:rsid w:val="008F2766"/>
    <w:rsid w:val="008F29C4"/>
    <w:rsid w:val="0090122D"/>
    <w:rsid w:val="009042D5"/>
    <w:rsid w:val="00906AB0"/>
    <w:rsid w:val="00911068"/>
    <w:rsid w:val="009111A5"/>
    <w:rsid w:val="009126A4"/>
    <w:rsid w:val="0091286C"/>
    <w:rsid w:val="00914EC1"/>
    <w:rsid w:val="00915A40"/>
    <w:rsid w:val="00920D6E"/>
    <w:rsid w:val="009223D8"/>
    <w:rsid w:val="009311FF"/>
    <w:rsid w:val="009318FB"/>
    <w:rsid w:val="00932EAD"/>
    <w:rsid w:val="00933DE6"/>
    <w:rsid w:val="00936A9C"/>
    <w:rsid w:val="0094509E"/>
    <w:rsid w:val="009504EF"/>
    <w:rsid w:val="00964BC9"/>
    <w:rsid w:val="00967C3E"/>
    <w:rsid w:val="00970B9E"/>
    <w:rsid w:val="00971DAE"/>
    <w:rsid w:val="00971FF6"/>
    <w:rsid w:val="00981F91"/>
    <w:rsid w:val="00982F43"/>
    <w:rsid w:val="00985086"/>
    <w:rsid w:val="009A18EB"/>
    <w:rsid w:val="009A2040"/>
    <w:rsid w:val="009A2868"/>
    <w:rsid w:val="009A2F21"/>
    <w:rsid w:val="009A5672"/>
    <w:rsid w:val="009A5F34"/>
    <w:rsid w:val="009A690F"/>
    <w:rsid w:val="009B1771"/>
    <w:rsid w:val="009C041C"/>
    <w:rsid w:val="009C47BB"/>
    <w:rsid w:val="009D3B03"/>
    <w:rsid w:val="009D5F5F"/>
    <w:rsid w:val="009D718D"/>
    <w:rsid w:val="009E0364"/>
    <w:rsid w:val="009E10C6"/>
    <w:rsid w:val="009E7B49"/>
    <w:rsid w:val="009F20BB"/>
    <w:rsid w:val="009F2C7F"/>
    <w:rsid w:val="009F3E32"/>
    <w:rsid w:val="009F4108"/>
    <w:rsid w:val="009F4406"/>
    <w:rsid w:val="009F5547"/>
    <w:rsid w:val="009F6253"/>
    <w:rsid w:val="009F7825"/>
    <w:rsid w:val="00A01918"/>
    <w:rsid w:val="00A042DD"/>
    <w:rsid w:val="00A06820"/>
    <w:rsid w:val="00A175E1"/>
    <w:rsid w:val="00A20C9C"/>
    <w:rsid w:val="00A24CDC"/>
    <w:rsid w:val="00A30DF6"/>
    <w:rsid w:val="00A32BBA"/>
    <w:rsid w:val="00A36A37"/>
    <w:rsid w:val="00A36E36"/>
    <w:rsid w:val="00A41F63"/>
    <w:rsid w:val="00A4360A"/>
    <w:rsid w:val="00A468DB"/>
    <w:rsid w:val="00A46BC7"/>
    <w:rsid w:val="00A50860"/>
    <w:rsid w:val="00A526E4"/>
    <w:rsid w:val="00A63052"/>
    <w:rsid w:val="00A63C83"/>
    <w:rsid w:val="00A63DFF"/>
    <w:rsid w:val="00A661F8"/>
    <w:rsid w:val="00A67218"/>
    <w:rsid w:val="00A7062A"/>
    <w:rsid w:val="00A75814"/>
    <w:rsid w:val="00A76F0D"/>
    <w:rsid w:val="00A8375A"/>
    <w:rsid w:val="00A85A24"/>
    <w:rsid w:val="00A91132"/>
    <w:rsid w:val="00A91808"/>
    <w:rsid w:val="00A93503"/>
    <w:rsid w:val="00A94A3F"/>
    <w:rsid w:val="00A94D36"/>
    <w:rsid w:val="00AA1921"/>
    <w:rsid w:val="00AA74FD"/>
    <w:rsid w:val="00AB0244"/>
    <w:rsid w:val="00AB42DB"/>
    <w:rsid w:val="00AB481C"/>
    <w:rsid w:val="00AB5034"/>
    <w:rsid w:val="00AB75AF"/>
    <w:rsid w:val="00AB7E1D"/>
    <w:rsid w:val="00AC2151"/>
    <w:rsid w:val="00AC335A"/>
    <w:rsid w:val="00AC5277"/>
    <w:rsid w:val="00AC63BE"/>
    <w:rsid w:val="00AC6CD7"/>
    <w:rsid w:val="00AC762E"/>
    <w:rsid w:val="00AD66E5"/>
    <w:rsid w:val="00AE1D90"/>
    <w:rsid w:val="00AE3D79"/>
    <w:rsid w:val="00AE4C19"/>
    <w:rsid w:val="00AE720D"/>
    <w:rsid w:val="00AE7FBF"/>
    <w:rsid w:val="00AF1ED8"/>
    <w:rsid w:val="00AF2AE0"/>
    <w:rsid w:val="00AF4C44"/>
    <w:rsid w:val="00AF7A91"/>
    <w:rsid w:val="00B00863"/>
    <w:rsid w:val="00B0350C"/>
    <w:rsid w:val="00B06735"/>
    <w:rsid w:val="00B10412"/>
    <w:rsid w:val="00B10B9B"/>
    <w:rsid w:val="00B15A23"/>
    <w:rsid w:val="00B17204"/>
    <w:rsid w:val="00B225E6"/>
    <w:rsid w:val="00B22E0C"/>
    <w:rsid w:val="00B244A8"/>
    <w:rsid w:val="00B308A2"/>
    <w:rsid w:val="00B33446"/>
    <w:rsid w:val="00B52213"/>
    <w:rsid w:val="00B53435"/>
    <w:rsid w:val="00B54C05"/>
    <w:rsid w:val="00B5655C"/>
    <w:rsid w:val="00B606F7"/>
    <w:rsid w:val="00B61D79"/>
    <w:rsid w:val="00B66CA6"/>
    <w:rsid w:val="00B66FC0"/>
    <w:rsid w:val="00B711EC"/>
    <w:rsid w:val="00B74E72"/>
    <w:rsid w:val="00B7758C"/>
    <w:rsid w:val="00B81404"/>
    <w:rsid w:val="00B82F2E"/>
    <w:rsid w:val="00B8789C"/>
    <w:rsid w:val="00B901D1"/>
    <w:rsid w:val="00B9041D"/>
    <w:rsid w:val="00BA2839"/>
    <w:rsid w:val="00BA363F"/>
    <w:rsid w:val="00BA42F5"/>
    <w:rsid w:val="00BA5E99"/>
    <w:rsid w:val="00BB55C8"/>
    <w:rsid w:val="00BC21EF"/>
    <w:rsid w:val="00BC29D7"/>
    <w:rsid w:val="00BC3605"/>
    <w:rsid w:val="00BE063D"/>
    <w:rsid w:val="00BE1011"/>
    <w:rsid w:val="00BE4495"/>
    <w:rsid w:val="00BE4998"/>
    <w:rsid w:val="00BE506B"/>
    <w:rsid w:val="00BF3DDD"/>
    <w:rsid w:val="00BF6E80"/>
    <w:rsid w:val="00C02BDA"/>
    <w:rsid w:val="00C03A89"/>
    <w:rsid w:val="00C06BEB"/>
    <w:rsid w:val="00C1039D"/>
    <w:rsid w:val="00C12521"/>
    <w:rsid w:val="00C14AA1"/>
    <w:rsid w:val="00C160C4"/>
    <w:rsid w:val="00C17FC7"/>
    <w:rsid w:val="00C20882"/>
    <w:rsid w:val="00C20E03"/>
    <w:rsid w:val="00C232DA"/>
    <w:rsid w:val="00C2643C"/>
    <w:rsid w:val="00C2722B"/>
    <w:rsid w:val="00C346BA"/>
    <w:rsid w:val="00C36395"/>
    <w:rsid w:val="00C37FE2"/>
    <w:rsid w:val="00C47A14"/>
    <w:rsid w:val="00C50E61"/>
    <w:rsid w:val="00C622EC"/>
    <w:rsid w:val="00C630F0"/>
    <w:rsid w:val="00C64458"/>
    <w:rsid w:val="00C7074A"/>
    <w:rsid w:val="00C72E4C"/>
    <w:rsid w:val="00C752AE"/>
    <w:rsid w:val="00C75BC5"/>
    <w:rsid w:val="00C819B1"/>
    <w:rsid w:val="00C82A74"/>
    <w:rsid w:val="00C84922"/>
    <w:rsid w:val="00C86202"/>
    <w:rsid w:val="00C87412"/>
    <w:rsid w:val="00C9422F"/>
    <w:rsid w:val="00C94530"/>
    <w:rsid w:val="00C96997"/>
    <w:rsid w:val="00CA48B1"/>
    <w:rsid w:val="00CA6EDB"/>
    <w:rsid w:val="00CC41C7"/>
    <w:rsid w:val="00CC473D"/>
    <w:rsid w:val="00CD09A2"/>
    <w:rsid w:val="00CD0D33"/>
    <w:rsid w:val="00CD15CB"/>
    <w:rsid w:val="00CD2C17"/>
    <w:rsid w:val="00CD698D"/>
    <w:rsid w:val="00CE2336"/>
    <w:rsid w:val="00CE73A4"/>
    <w:rsid w:val="00CF1DA6"/>
    <w:rsid w:val="00CF1F58"/>
    <w:rsid w:val="00CF3E6C"/>
    <w:rsid w:val="00CF6B85"/>
    <w:rsid w:val="00CF7D6F"/>
    <w:rsid w:val="00D01682"/>
    <w:rsid w:val="00D01FF1"/>
    <w:rsid w:val="00D02709"/>
    <w:rsid w:val="00D10085"/>
    <w:rsid w:val="00D1309B"/>
    <w:rsid w:val="00D13F44"/>
    <w:rsid w:val="00D14C99"/>
    <w:rsid w:val="00D17E6F"/>
    <w:rsid w:val="00D21DF1"/>
    <w:rsid w:val="00D220B2"/>
    <w:rsid w:val="00D227F3"/>
    <w:rsid w:val="00D24411"/>
    <w:rsid w:val="00D24DC6"/>
    <w:rsid w:val="00D253E3"/>
    <w:rsid w:val="00D30B0D"/>
    <w:rsid w:val="00D31922"/>
    <w:rsid w:val="00D319CC"/>
    <w:rsid w:val="00D31BD0"/>
    <w:rsid w:val="00D3255F"/>
    <w:rsid w:val="00D32F1A"/>
    <w:rsid w:val="00D35859"/>
    <w:rsid w:val="00D35AC2"/>
    <w:rsid w:val="00D42496"/>
    <w:rsid w:val="00D443BD"/>
    <w:rsid w:val="00D449E5"/>
    <w:rsid w:val="00D50D2C"/>
    <w:rsid w:val="00D52E13"/>
    <w:rsid w:val="00D542E5"/>
    <w:rsid w:val="00D57BF6"/>
    <w:rsid w:val="00D63A37"/>
    <w:rsid w:val="00D6696D"/>
    <w:rsid w:val="00D80063"/>
    <w:rsid w:val="00D841F6"/>
    <w:rsid w:val="00D84721"/>
    <w:rsid w:val="00D86C4D"/>
    <w:rsid w:val="00D87857"/>
    <w:rsid w:val="00D92506"/>
    <w:rsid w:val="00D93073"/>
    <w:rsid w:val="00D9550A"/>
    <w:rsid w:val="00DA046A"/>
    <w:rsid w:val="00DA2EF8"/>
    <w:rsid w:val="00DA31F5"/>
    <w:rsid w:val="00DB089D"/>
    <w:rsid w:val="00DB4F3A"/>
    <w:rsid w:val="00DB6E89"/>
    <w:rsid w:val="00DC2A3B"/>
    <w:rsid w:val="00DC4B0B"/>
    <w:rsid w:val="00DC7FD1"/>
    <w:rsid w:val="00DD1012"/>
    <w:rsid w:val="00DD7166"/>
    <w:rsid w:val="00DD7A51"/>
    <w:rsid w:val="00DD7B4B"/>
    <w:rsid w:val="00DE0152"/>
    <w:rsid w:val="00DE4A51"/>
    <w:rsid w:val="00DE4CC4"/>
    <w:rsid w:val="00DF006A"/>
    <w:rsid w:val="00DF0945"/>
    <w:rsid w:val="00DF61FC"/>
    <w:rsid w:val="00E00E60"/>
    <w:rsid w:val="00E00FFC"/>
    <w:rsid w:val="00E105DA"/>
    <w:rsid w:val="00E14F0D"/>
    <w:rsid w:val="00E16818"/>
    <w:rsid w:val="00E173E6"/>
    <w:rsid w:val="00E20779"/>
    <w:rsid w:val="00E250D3"/>
    <w:rsid w:val="00E27FDB"/>
    <w:rsid w:val="00E27FDE"/>
    <w:rsid w:val="00E3491D"/>
    <w:rsid w:val="00E372C8"/>
    <w:rsid w:val="00E41ADE"/>
    <w:rsid w:val="00E41B21"/>
    <w:rsid w:val="00E467E1"/>
    <w:rsid w:val="00E51059"/>
    <w:rsid w:val="00E532D1"/>
    <w:rsid w:val="00E559C4"/>
    <w:rsid w:val="00E602A9"/>
    <w:rsid w:val="00E6209D"/>
    <w:rsid w:val="00E64993"/>
    <w:rsid w:val="00E65A4B"/>
    <w:rsid w:val="00E7091B"/>
    <w:rsid w:val="00E70DE4"/>
    <w:rsid w:val="00E74634"/>
    <w:rsid w:val="00E76DBD"/>
    <w:rsid w:val="00E7742E"/>
    <w:rsid w:val="00E77B10"/>
    <w:rsid w:val="00E80454"/>
    <w:rsid w:val="00E8205E"/>
    <w:rsid w:val="00E8680F"/>
    <w:rsid w:val="00E87E0A"/>
    <w:rsid w:val="00E95304"/>
    <w:rsid w:val="00EA2809"/>
    <w:rsid w:val="00EA3AF2"/>
    <w:rsid w:val="00EA3E2B"/>
    <w:rsid w:val="00EA45D2"/>
    <w:rsid w:val="00EA46EA"/>
    <w:rsid w:val="00EA5842"/>
    <w:rsid w:val="00EA6766"/>
    <w:rsid w:val="00EA73E2"/>
    <w:rsid w:val="00EB04C1"/>
    <w:rsid w:val="00EB49FF"/>
    <w:rsid w:val="00EC21C4"/>
    <w:rsid w:val="00ED097E"/>
    <w:rsid w:val="00ED5425"/>
    <w:rsid w:val="00EE0026"/>
    <w:rsid w:val="00EE03DA"/>
    <w:rsid w:val="00EE0C2B"/>
    <w:rsid w:val="00EE4167"/>
    <w:rsid w:val="00EE48E4"/>
    <w:rsid w:val="00EF2E05"/>
    <w:rsid w:val="00EF777C"/>
    <w:rsid w:val="00EF7C23"/>
    <w:rsid w:val="00F02F81"/>
    <w:rsid w:val="00F05E43"/>
    <w:rsid w:val="00F066B2"/>
    <w:rsid w:val="00F0753C"/>
    <w:rsid w:val="00F121D6"/>
    <w:rsid w:val="00F12D00"/>
    <w:rsid w:val="00F17BA5"/>
    <w:rsid w:val="00F2478F"/>
    <w:rsid w:val="00F25D3B"/>
    <w:rsid w:val="00F27FDB"/>
    <w:rsid w:val="00F30E78"/>
    <w:rsid w:val="00F322A8"/>
    <w:rsid w:val="00F32C2C"/>
    <w:rsid w:val="00F33E09"/>
    <w:rsid w:val="00F36252"/>
    <w:rsid w:val="00F51DE5"/>
    <w:rsid w:val="00F52723"/>
    <w:rsid w:val="00F53973"/>
    <w:rsid w:val="00F54A43"/>
    <w:rsid w:val="00F62BCA"/>
    <w:rsid w:val="00F67557"/>
    <w:rsid w:val="00F71537"/>
    <w:rsid w:val="00F77FDF"/>
    <w:rsid w:val="00F8173F"/>
    <w:rsid w:val="00F824A2"/>
    <w:rsid w:val="00F848DE"/>
    <w:rsid w:val="00F8541E"/>
    <w:rsid w:val="00F9042F"/>
    <w:rsid w:val="00F93480"/>
    <w:rsid w:val="00F9597B"/>
    <w:rsid w:val="00F97760"/>
    <w:rsid w:val="00F97796"/>
    <w:rsid w:val="00F97A9D"/>
    <w:rsid w:val="00FB10D4"/>
    <w:rsid w:val="00FB23D3"/>
    <w:rsid w:val="00FB370E"/>
    <w:rsid w:val="00FB465A"/>
    <w:rsid w:val="00FB5BB1"/>
    <w:rsid w:val="00FC293B"/>
    <w:rsid w:val="00FC6DB8"/>
    <w:rsid w:val="00FD2D04"/>
    <w:rsid w:val="00FD4643"/>
    <w:rsid w:val="00FD4A31"/>
    <w:rsid w:val="00FD5409"/>
    <w:rsid w:val="00FD59DA"/>
    <w:rsid w:val="00FD7034"/>
    <w:rsid w:val="00FD71B0"/>
    <w:rsid w:val="00FE5515"/>
    <w:rsid w:val="00FE6A20"/>
    <w:rsid w:val="00FE701E"/>
    <w:rsid w:val="00FE7C47"/>
    <w:rsid w:val="00FF04A5"/>
    <w:rsid w:val="00FF34C3"/>
    <w:rsid w:val="00FF38F8"/>
    <w:rsid w:val="00FF3D01"/>
    <w:rsid w:val="00FF6A4A"/>
    <w:rsid w:val="00FF7B84"/>
    <w:rsid w:val="0B65F62B"/>
    <w:rsid w:val="0CE534ED"/>
    <w:rsid w:val="0CEDCACF"/>
    <w:rsid w:val="0D4B3855"/>
    <w:rsid w:val="0DF6CCB0"/>
    <w:rsid w:val="12C85285"/>
    <w:rsid w:val="1942FF99"/>
    <w:rsid w:val="1C1E9363"/>
    <w:rsid w:val="2003AE85"/>
    <w:rsid w:val="218D9B30"/>
    <w:rsid w:val="238D81CE"/>
    <w:rsid w:val="24E2226A"/>
    <w:rsid w:val="278D4576"/>
    <w:rsid w:val="2843CB93"/>
    <w:rsid w:val="3205B3FC"/>
    <w:rsid w:val="3709984C"/>
    <w:rsid w:val="37AA2F7A"/>
    <w:rsid w:val="3CC392A6"/>
    <w:rsid w:val="3D6A7267"/>
    <w:rsid w:val="3E5FDA66"/>
    <w:rsid w:val="411C30F4"/>
    <w:rsid w:val="4548FAF8"/>
    <w:rsid w:val="466C6D55"/>
    <w:rsid w:val="4A8D1D19"/>
    <w:rsid w:val="4AD95FC6"/>
    <w:rsid w:val="4B44CAC9"/>
    <w:rsid w:val="4CC24EDB"/>
    <w:rsid w:val="4D84EE4D"/>
    <w:rsid w:val="52E939A0"/>
    <w:rsid w:val="54BAAE76"/>
    <w:rsid w:val="558412CB"/>
    <w:rsid w:val="564A5F28"/>
    <w:rsid w:val="5650D545"/>
    <w:rsid w:val="59481447"/>
    <w:rsid w:val="59580FCF"/>
    <w:rsid w:val="5D8D6FB5"/>
    <w:rsid w:val="6718B607"/>
    <w:rsid w:val="67D8D1F7"/>
    <w:rsid w:val="67F8F194"/>
    <w:rsid w:val="68E59CFA"/>
    <w:rsid w:val="6B07DA35"/>
    <w:rsid w:val="6EF52D64"/>
    <w:rsid w:val="70923D0B"/>
    <w:rsid w:val="70BD2A75"/>
    <w:rsid w:val="70D03FCB"/>
    <w:rsid w:val="75811B22"/>
    <w:rsid w:val="7902DD15"/>
    <w:rsid w:val="7C6B7B4C"/>
    <w:rsid w:val="7DEE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EC7C3"/>
  <w15:chartTrackingRefBased/>
  <w15:docId w15:val="{E91300DF-A134-47B5-848F-501B8617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5A40"/>
    <w:pPr>
      <w:spacing w:before="120" w:after="120"/>
    </w:pPr>
    <w:rPr>
      <w:rFonts w:ascii="Times New Roman" w:hAnsi="Times New Roman" w:cs="Times New Roman"/>
      <w:color w:val="000000" w:themeColor="text1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B10412"/>
    <w:pPr>
      <w:keepNext/>
      <w:keepLines/>
      <w:numPr>
        <w:numId w:val="38"/>
      </w:numPr>
      <w:spacing w:before="240" w:after="240"/>
      <w:outlineLvl w:val="0"/>
    </w:pPr>
    <w:rPr>
      <w:rFonts w:eastAsiaTheme="majorEastAsia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6A4A"/>
    <w:pPr>
      <w:keepNext/>
      <w:keepLines/>
      <w:numPr>
        <w:ilvl w:val="1"/>
        <w:numId w:val="38"/>
      </w:numPr>
      <w:spacing w:before="240"/>
      <w:outlineLvl w:val="1"/>
    </w:pPr>
    <w:rPr>
      <w:rFonts w:eastAsiaTheme="majorEastAsia"/>
      <w:i/>
      <w:sz w:val="26"/>
      <w:szCs w:val="26"/>
    </w:rPr>
  </w:style>
  <w:style w:type="paragraph" w:styleId="Rubrik3">
    <w:name w:val="heading 3"/>
    <w:aliases w:val="w"/>
    <w:basedOn w:val="Normal"/>
    <w:link w:val="Rubrik3Char"/>
    <w:uiPriority w:val="9"/>
    <w:qFormat/>
    <w:rsid w:val="00E74634"/>
    <w:pPr>
      <w:numPr>
        <w:ilvl w:val="2"/>
        <w:numId w:val="38"/>
      </w:numPr>
      <w:spacing w:before="240"/>
      <w:outlineLvl w:val="2"/>
    </w:pPr>
    <w:rPr>
      <w:b/>
      <w:szCs w:val="27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D52E13"/>
    <w:pPr>
      <w:keepNext/>
      <w:keepLines/>
      <w:numPr>
        <w:ilvl w:val="3"/>
        <w:numId w:val="3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52E13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52E13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52E13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52E13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52E13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aliases w:val="w Char"/>
    <w:basedOn w:val="Standardstycketeckensnitt"/>
    <w:link w:val="Rubrik3"/>
    <w:uiPriority w:val="9"/>
    <w:rsid w:val="00E74634"/>
    <w:rPr>
      <w:rFonts w:ascii="Times New Roman" w:hAnsi="Times New Roman" w:cs="Times New Roman"/>
      <w:b/>
      <w:color w:val="000000" w:themeColor="text1"/>
      <w:szCs w:val="27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4E73C1"/>
    <w:pPr>
      <w:spacing w:before="100" w:beforeAutospacing="1" w:after="100" w:afterAutospacing="1"/>
    </w:pPr>
  </w:style>
  <w:style w:type="character" w:customStyle="1" w:styleId="Rubrik1Char">
    <w:name w:val="Rubrik 1 Char"/>
    <w:basedOn w:val="Standardstycketeckensnitt"/>
    <w:link w:val="Rubrik1"/>
    <w:uiPriority w:val="9"/>
    <w:rsid w:val="00B10412"/>
    <w:rPr>
      <w:rFonts w:ascii="Times New Roman" w:eastAsiaTheme="majorEastAsia" w:hAnsi="Times New Roman" w:cs="Times New Roman"/>
      <w:color w:val="000000" w:themeColor="text1"/>
      <w:sz w:val="32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FF6A4A"/>
    <w:rPr>
      <w:rFonts w:ascii="Times New Roman" w:eastAsiaTheme="majorEastAsia" w:hAnsi="Times New Roman" w:cs="Times New Roman"/>
      <w:i/>
      <w:color w:val="000000" w:themeColor="text1"/>
      <w:sz w:val="26"/>
      <w:szCs w:val="26"/>
      <w:lang w:eastAsia="sv-SE"/>
    </w:rPr>
  </w:style>
  <w:style w:type="character" w:styleId="Hyperlnk">
    <w:name w:val="Hyperlink"/>
    <w:basedOn w:val="Standardstycketeckensnitt"/>
    <w:uiPriority w:val="99"/>
    <w:unhideWhenUsed/>
    <w:rsid w:val="008529BB"/>
    <w:rPr>
      <w:color w:val="0000FF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9F7825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9F7825"/>
    <w:rPr>
      <w:rFonts w:ascii="Times New Roman" w:eastAsiaTheme="majorEastAsia" w:hAnsi="Times New Roman" w:cs="Times New Roman"/>
      <w:color w:val="000000" w:themeColor="text1"/>
      <w:spacing w:val="-10"/>
      <w:kern w:val="28"/>
      <w:sz w:val="56"/>
      <w:szCs w:val="56"/>
      <w:lang w:eastAsia="sv-SE"/>
    </w:rPr>
  </w:style>
  <w:style w:type="paragraph" w:styleId="Liststycke">
    <w:name w:val="List Paragraph"/>
    <w:basedOn w:val="Normal"/>
    <w:uiPriority w:val="34"/>
    <w:qFormat/>
    <w:rsid w:val="009F7825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uiPriority w:val="9"/>
    <w:semiHidden/>
    <w:rsid w:val="00D52E13"/>
    <w:rPr>
      <w:rFonts w:asciiTheme="majorHAnsi" w:eastAsiaTheme="majorEastAsia" w:hAnsiTheme="majorHAnsi" w:cstheme="majorBidi"/>
      <w:i/>
      <w:iCs/>
      <w:color w:val="2E74B5" w:themeColor="accent1" w:themeShade="BF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52E13"/>
    <w:rPr>
      <w:rFonts w:asciiTheme="majorHAnsi" w:eastAsiaTheme="majorEastAsia" w:hAnsiTheme="majorHAnsi" w:cstheme="majorBidi"/>
      <w:color w:val="2E74B5" w:themeColor="accent1" w:themeShade="BF"/>
      <w:lang w:eastAsia="sv-SE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52E13"/>
    <w:rPr>
      <w:rFonts w:asciiTheme="majorHAnsi" w:eastAsiaTheme="majorEastAsia" w:hAnsiTheme="majorHAnsi" w:cstheme="majorBidi"/>
      <w:color w:val="1F4D78" w:themeColor="accent1" w:themeShade="7F"/>
      <w:lang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52E13"/>
    <w:rPr>
      <w:rFonts w:asciiTheme="majorHAnsi" w:eastAsiaTheme="majorEastAsia" w:hAnsiTheme="majorHAnsi" w:cstheme="majorBidi"/>
      <w:i/>
      <w:iCs/>
      <w:color w:val="1F4D78" w:themeColor="accent1" w:themeShade="7F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52E1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52E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v-SE"/>
    </w:rPr>
  </w:style>
  <w:style w:type="character" w:customStyle="1" w:styleId="hps">
    <w:name w:val="hps"/>
    <w:basedOn w:val="Standardstycketeckensnitt"/>
    <w:rsid w:val="00787A24"/>
  </w:style>
  <w:style w:type="numbering" w:customStyle="1" w:styleId="Kravtext">
    <w:name w:val="Kravtext"/>
    <w:basedOn w:val="Ingenlista"/>
    <w:rsid w:val="00C72E4C"/>
    <w:pPr>
      <w:numPr>
        <w:numId w:val="3"/>
      </w:numPr>
    </w:pPr>
  </w:style>
  <w:style w:type="paragraph" w:customStyle="1" w:styleId="Kravtextbl">
    <w:name w:val="Kravtext blå"/>
    <w:basedOn w:val="Normal"/>
    <w:link w:val="KravtextblChar"/>
    <w:qFormat/>
    <w:rsid w:val="00C72E4C"/>
    <w:pPr>
      <w:numPr>
        <w:numId w:val="4"/>
      </w:numPr>
      <w:overflowPunct w:val="0"/>
      <w:autoSpaceDE w:val="0"/>
      <w:autoSpaceDN w:val="0"/>
      <w:adjustRightInd w:val="0"/>
      <w:spacing w:after="0"/>
      <w:textAlignment w:val="baseline"/>
    </w:pPr>
    <w:rPr>
      <w:rFonts w:eastAsia="Times New Roman"/>
      <w:sz w:val="22"/>
      <w:szCs w:val="20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FF3D01"/>
    <w:pPr>
      <w:tabs>
        <w:tab w:val="left" w:pos="480"/>
        <w:tab w:val="right" w:leader="dot" w:pos="9056"/>
      </w:tabs>
      <w:spacing w:after="0"/>
    </w:pPr>
    <w:rPr>
      <w:color w:val="auto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unhideWhenUsed/>
    <w:rsid w:val="00FF3D01"/>
    <w:pPr>
      <w:spacing w:after="100"/>
      <w:ind w:left="240"/>
    </w:pPr>
    <w:rPr>
      <w:i/>
    </w:rPr>
  </w:style>
  <w:style w:type="paragraph" w:styleId="Sidhuvud">
    <w:name w:val="header"/>
    <w:basedOn w:val="Normal"/>
    <w:link w:val="SidhuvudChar"/>
    <w:unhideWhenUsed/>
    <w:rsid w:val="00B52213"/>
    <w:pPr>
      <w:tabs>
        <w:tab w:val="center" w:pos="4536"/>
        <w:tab w:val="right" w:pos="9072"/>
      </w:tabs>
      <w:spacing w:before="0" w:after="0"/>
    </w:pPr>
  </w:style>
  <w:style w:type="character" w:customStyle="1" w:styleId="SidhuvudChar">
    <w:name w:val="Sidhuvud Char"/>
    <w:basedOn w:val="Standardstycketeckensnitt"/>
    <w:link w:val="Sidhuvud"/>
    <w:rsid w:val="00B52213"/>
    <w:rPr>
      <w:rFonts w:ascii="Times New Roman" w:hAnsi="Times New Roman" w:cs="Times New Roman"/>
      <w:color w:val="000000" w:themeColor="text1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B52213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basedOn w:val="Standardstycketeckensnitt"/>
    <w:link w:val="Sidfot"/>
    <w:uiPriority w:val="99"/>
    <w:rsid w:val="00B52213"/>
    <w:rPr>
      <w:rFonts w:ascii="Times New Roman" w:hAnsi="Times New Roman" w:cs="Times New Roman"/>
      <w:color w:val="000000" w:themeColor="text1"/>
      <w:lang w:eastAsia="sv-SE"/>
    </w:rPr>
  </w:style>
  <w:style w:type="character" w:styleId="Sidnummer">
    <w:name w:val="page number"/>
    <w:basedOn w:val="Standardstycketeckensnitt"/>
    <w:unhideWhenUsed/>
    <w:rsid w:val="00B52213"/>
  </w:style>
  <w:style w:type="paragraph" w:customStyle="1" w:styleId="Sidhuvud-litenrd">
    <w:name w:val="Sidhuvud - liten röd"/>
    <w:basedOn w:val="Normal"/>
    <w:rsid w:val="00AC6CD7"/>
    <w:pPr>
      <w:spacing w:before="0" w:after="0"/>
    </w:pPr>
    <w:rPr>
      <w:rFonts w:eastAsia="Times New Roman"/>
      <w:b/>
      <w:bCs/>
      <w:color w:val="FF0000"/>
      <w:sz w:val="15"/>
      <w:szCs w:val="20"/>
      <w:lang w:eastAsia="en-US"/>
    </w:rPr>
  </w:style>
  <w:style w:type="paragraph" w:customStyle="1" w:styleId="Ledtext">
    <w:name w:val="Ledtext"/>
    <w:basedOn w:val="Sidhuvud"/>
    <w:rsid w:val="00AC6CD7"/>
    <w:pPr>
      <w:tabs>
        <w:tab w:val="clear" w:pos="4536"/>
        <w:tab w:val="clear" w:pos="9072"/>
      </w:tabs>
      <w:spacing w:before="120"/>
    </w:pPr>
    <w:rPr>
      <w:rFonts w:ascii="Arial" w:eastAsia="Times New Roman" w:hAnsi="Arial" w:cs="Arial"/>
      <w:bCs/>
      <w:sz w:val="15"/>
      <w:szCs w:val="20"/>
      <w:lang w:eastAsia="en-US"/>
    </w:rPr>
  </w:style>
  <w:style w:type="table" w:styleId="Tabellrutnt">
    <w:name w:val="Table Grid"/>
    <w:basedOn w:val="Normaltabell"/>
    <w:uiPriority w:val="59"/>
    <w:rsid w:val="009F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qFormat/>
    <w:rsid w:val="004B584B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bCs/>
      <w:i/>
      <w:iCs/>
      <w:color w:val="000000"/>
      <w:sz w:val="20"/>
      <w:szCs w:val="20"/>
      <w:lang w:val="en-GB"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74E7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74E72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74E72"/>
    <w:rPr>
      <w:rFonts w:ascii="Times New Roman" w:hAnsi="Times New Roman" w:cs="Times New Roman"/>
      <w:color w:val="000000" w:themeColor="text1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74E7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74E72"/>
    <w:rPr>
      <w:rFonts w:ascii="Times New Roman" w:hAnsi="Times New Roman" w:cs="Times New Roman"/>
      <w:b/>
      <w:bCs/>
      <w:color w:val="000000" w:themeColor="text1"/>
      <w:sz w:val="20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74E7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74E72"/>
    <w:rPr>
      <w:rFonts w:ascii="Segoe UI" w:hAnsi="Segoe UI" w:cs="Segoe UI"/>
      <w:color w:val="000000" w:themeColor="text1"/>
      <w:sz w:val="18"/>
      <w:szCs w:val="18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3639D5"/>
    <w:pPr>
      <w:spacing w:after="100"/>
      <w:ind w:left="480"/>
    </w:pPr>
  </w:style>
  <w:style w:type="paragraph" w:customStyle="1" w:styleId="Dokumenttitel">
    <w:name w:val="Dokumenttitel"/>
    <w:basedOn w:val="Normal"/>
    <w:next w:val="Normal"/>
    <w:rsid w:val="00231858"/>
    <w:pPr>
      <w:spacing w:after="0"/>
    </w:pPr>
    <w:rPr>
      <w:rFonts w:ascii="Arial" w:eastAsia="Times New Roman" w:hAnsi="Arial"/>
      <w:b/>
      <w:bCs/>
      <w:sz w:val="32"/>
      <w:lang w:eastAsia="en-US"/>
    </w:rPr>
  </w:style>
  <w:style w:type="character" w:customStyle="1" w:styleId="KravtextblChar">
    <w:name w:val="Kravtext blå Char"/>
    <w:link w:val="Kravtextbl"/>
    <w:rsid w:val="00231858"/>
    <w:rPr>
      <w:rFonts w:ascii="Times New Roman" w:eastAsia="Times New Roman" w:hAnsi="Times New Roman" w:cs="Times New Roman"/>
      <w:color w:val="000000" w:themeColor="text1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137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1376BF"/>
    <w:rPr>
      <w:rFonts w:ascii="Courier New" w:eastAsia="Times New Roman" w:hAnsi="Courier New" w:cs="Courier New"/>
      <w:sz w:val="20"/>
      <w:szCs w:val="20"/>
      <w:lang w:eastAsia="sv-SE"/>
    </w:rPr>
  </w:style>
  <w:style w:type="paragraph" w:styleId="Ingetavstnd">
    <w:name w:val="No Spacing"/>
    <w:uiPriority w:val="1"/>
    <w:qFormat/>
    <w:rsid w:val="007753DB"/>
    <w:rPr>
      <w:rFonts w:ascii="Times New Roman" w:hAnsi="Times New Roman" w:cs="Times New Roman"/>
      <w:color w:val="000000" w:themeColor="text1"/>
      <w:lang w:eastAsia="sv-SE"/>
    </w:rPr>
  </w:style>
  <w:style w:type="character" w:styleId="Bokenstitel">
    <w:name w:val="Book Title"/>
    <w:basedOn w:val="Standardstycketeckensnitt"/>
    <w:uiPriority w:val="33"/>
    <w:qFormat/>
    <w:rsid w:val="007753DB"/>
    <w:rPr>
      <w:b/>
      <w:bCs/>
      <w:i/>
      <w:iCs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7753D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7753DB"/>
    <w:rPr>
      <w:rFonts w:ascii="Times New Roman" w:hAnsi="Times New Roman" w:cs="Times New Roman"/>
      <w:i/>
      <w:iCs/>
      <w:color w:val="5B9BD5" w:themeColor="accent1"/>
      <w:lang w:eastAsia="sv-SE"/>
    </w:rPr>
  </w:style>
  <w:style w:type="character" w:customStyle="1" w:styleId="ff4">
    <w:name w:val="ff4"/>
    <w:basedOn w:val="Standardstycketeckensnitt"/>
    <w:rsid w:val="005548DC"/>
  </w:style>
  <w:style w:type="character" w:customStyle="1" w:styleId="hvr">
    <w:name w:val="hvr"/>
    <w:basedOn w:val="Standardstycketeckensnitt"/>
    <w:rsid w:val="000C7556"/>
  </w:style>
  <w:style w:type="character" w:customStyle="1" w:styleId="st">
    <w:name w:val="st"/>
    <w:basedOn w:val="Standardstycketeckensnitt"/>
    <w:rsid w:val="00386D8F"/>
  </w:style>
  <w:style w:type="character" w:styleId="Betoning">
    <w:name w:val="Emphasis"/>
    <w:basedOn w:val="Standardstycketeckensnitt"/>
    <w:uiPriority w:val="20"/>
    <w:qFormat/>
    <w:rsid w:val="00386D8F"/>
    <w:rPr>
      <w:i/>
      <w:iCs/>
    </w:rPr>
  </w:style>
  <w:style w:type="character" w:styleId="Platshllartext">
    <w:name w:val="Placeholder Text"/>
    <w:basedOn w:val="Standardstycketeckensnitt"/>
    <w:uiPriority w:val="99"/>
    <w:semiHidden/>
    <w:rsid w:val="00E65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5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2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0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9B8B-5E60-4F62-A5B8-5EC15F8F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57</Words>
  <Characters>2958</Characters>
  <Application>Microsoft Office Word</Application>
  <DocSecurity>0</DocSecurity>
  <Lines>24</Lines>
  <Paragraphs>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CAT</dc:creator>
  <cp:keywords/>
  <dc:description/>
  <cp:lastModifiedBy>Henrik Andersson</cp:lastModifiedBy>
  <cp:revision>5</cp:revision>
  <cp:lastPrinted>2016-06-21T12:16:00Z</cp:lastPrinted>
  <dcterms:created xsi:type="dcterms:W3CDTF">2018-02-23T14:06:00Z</dcterms:created>
  <dcterms:modified xsi:type="dcterms:W3CDTF">2018-02-23T14:58:00Z</dcterms:modified>
</cp:coreProperties>
</file>